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6B87" w14:textId="560870D2" w:rsidR="00010E8C" w:rsidRPr="00A7190D" w:rsidRDefault="00010E8C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>INSTITUT KEUSAHAWANAN NEGARA</w:t>
      </w:r>
      <w:r w:rsidR="00B83693" w:rsidRPr="00A7190D">
        <w:rPr>
          <w:rFonts w:ascii="Franklin Gothic Medium" w:hAnsi="Franklin Gothic Medium"/>
          <w:b/>
          <w:sz w:val="28"/>
          <w:szCs w:val="28"/>
        </w:rPr>
        <w:t xml:space="preserve"> BERHAD</w:t>
      </w:r>
      <w:r w:rsidR="00C42FB1">
        <w:rPr>
          <w:rFonts w:ascii="Franklin Gothic Medium" w:hAnsi="Franklin Gothic Medium"/>
          <w:b/>
          <w:sz w:val="28"/>
          <w:szCs w:val="28"/>
        </w:rPr>
        <w:t xml:space="preserve"> (INSKEN)</w:t>
      </w:r>
    </w:p>
    <w:p w14:paraId="7B1EBB62" w14:textId="77777777" w:rsidR="00010E8C" w:rsidRPr="00A7190D" w:rsidRDefault="00010E8C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>REQUEST FOR PROPOSAL FORMAT</w:t>
      </w:r>
    </w:p>
    <w:p w14:paraId="65079848" w14:textId="4449988C" w:rsidR="00786207" w:rsidRPr="00A7190D" w:rsidRDefault="00EB657D" w:rsidP="00955276">
      <w:pPr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 xml:space="preserve">FOR </w:t>
      </w:r>
      <w:r w:rsidRPr="00EB657D">
        <w:rPr>
          <w:rFonts w:ascii="Franklin Gothic Medium" w:hAnsi="Franklin Gothic Medium"/>
          <w:b/>
          <w:sz w:val="28"/>
          <w:szCs w:val="28"/>
        </w:rPr>
        <w:t>AGRICULTURE COACHING AND INDUSTRY DEVELOPMENT PROGRAMME (ACID 2020)</w:t>
      </w:r>
    </w:p>
    <w:p w14:paraId="6F6A01C2" w14:textId="77777777" w:rsidR="00955276" w:rsidRPr="00A7190D" w:rsidRDefault="00955276" w:rsidP="00955276">
      <w:pPr>
        <w:jc w:val="center"/>
        <w:rPr>
          <w:rFonts w:ascii="Franklin Gothic Medium" w:hAnsi="Franklin Gothic Medium"/>
          <w:sz w:val="28"/>
          <w:szCs w:val="28"/>
        </w:rPr>
      </w:pPr>
    </w:p>
    <w:p w14:paraId="50D25621" w14:textId="77777777" w:rsidR="00857536" w:rsidRPr="00A7190D" w:rsidRDefault="005B7AB7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 w:rsidRPr="00A7190D">
        <w:rPr>
          <w:rFonts w:ascii="Franklin Gothic Medium" w:hAnsi="Franklin Gothic Medium"/>
          <w:b/>
          <w:sz w:val="28"/>
          <w:szCs w:val="28"/>
          <w:u w:val="single"/>
        </w:rPr>
        <w:t>PART A</w:t>
      </w:r>
      <w:r w:rsidR="00010E8C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: COMPANY PROFILE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5760"/>
      </w:tblGrid>
      <w:tr w:rsidR="0022564F" w:rsidRPr="00A7190D" w14:paraId="6D8290AD" w14:textId="77777777" w:rsidTr="00010E8C">
        <w:tc>
          <w:tcPr>
            <w:tcW w:w="2972" w:type="dxa"/>
          </w:tcPr>
          <w:p w14:paraId="303F0422" w14:textId="77777777" w:rsidR="0022564F" w:rsidRPr="00A7190D" w:rsidRDefault="0022564F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mpany/Business Name </w:t>
            </w:r>
          </w:p>
        </w:tc>
        <w:tc>
          <w:tcPr>
            <w:tcW w:w="284" w:type="dxa"/>
          </w:tcPr>
          <w:p w14:paraId="7C8E6583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7DD958A2" w14:textId="77777777" w:rsidR="00802287" w:rsidRPr="00A7190D" w:rsidRDefault="00802287" w:rsidP="00802287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Minda Sdn Bhd </w:t>
            </w:r>
          </w:p>
          <w:p w14:paraId="162A3D69" w14:textId="77777777" w:rsidR="0022564F" w:rsidRPr="00A7190D" w:rsidRDefault="0022564F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22564F" w:rsidRPr="00A7190D" w14:paraId="2021B465" w14:textId="77777777" w:rsidTr="00010E8C">
        <w:tc>
          <w:tcPr>
            <w:tcW w:w="2972" w:type="dxa"/>
          </w:tcPr>
          <w:p w14:paraId="44F52B24" w14:textId="77777777" w:rsidR="0022564F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14:paraId="0C84EC4F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626A3936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IM – 075631 – D</w:t>
            </w:r>
          </w:p>
        </w:tc>
      </w:tr>
      <w:tr w:rsidR="008E5054" w:rsidRPr="00A7190D" w14:paraId="37C2C1DA" w14:textId="77777777" w:rsidTr="00010E8C">
        <w:tc>
          <w:tcPr>
            <w:tcW w:w="2972" w:type="dxa"/>
          </w:tcPr>
          <w:p w14:paraId="4812501F" w14:textId="77777777" w:rsidR="008E5054" w:rsidRPr="00A7190D" w:rsidRDefault="008E5054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14:paraId="01988F68" w14:textId="77777777" w:rsidR="008E5054" w:rsidRPr="00A7190D" w:rsidRDefault="008E5054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: </w:t>
            </w:r>
          </w:p>
        </w:tc>
        <w:tc>
          <w:tcPr>
            <w:tcW w:w="5760" w:type="dxa"/>
          </w:tcPr>
          <w:p w14:paraId="54C22999" w14:textId="77777777" w:rsidR="008E5054" w:rsidRPr="00A7190D" w:rsidRDefault="008E5054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2013</w:t>
            </w:r>
          </w:p>
        </w:tc>
      </w:tr>
      <w:tr w:rsidR="0022564F" w:rsidRPr="00A7190D" w14:paraId="5306EB5E" w14:textId="77777777" w:rsidTr="00010E8C">
        <w:tc>
          <w:tcPr>
            <w:tcW w:w="2972" w:type="dxa"/>
          </w:tcPr>
          <w:p w14:paraId="4593A362" w14:textId="77777777" w:rsidR="0022564F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14:paraId="4BEFC29D" w14:textId="77777777" w:rsidR="0022564F" w:rsidRPr="00A7190D" w:rsidRDefault="003F4446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4809DCF9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Minda Sdn Bhd </w:t>
            </w:r>
          </w:p>
          <w:p w14:paraId="3D6F116D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8-1, Jalan Usahawan 7, </w:t>
            </w:r>
          </w:p>
          <w:p w14:paraId="68FC5BAF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Pusat Bandar Damansara</w:t>
            </w:r>
          </w:p>
          <w:p w14:paraId="345647A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50450 Kuala Lumpur </w:t>
            </w:r>
          </w:p>
          <w:p w14:paraId="6D07ADE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No Tel: 03 – 8314 6666</w:t>
            </w:r>
          </w:p>
          <w:p w14:paraId="5AA767C2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No Fax: 03 – 8314 7777</w:t>
            </w:r>
          </w:p>
          <w:p w14:paraId="63446C98" w14:textId="77777777" w:rsidR="0022564F" w:rsidRPr="00A7190D" w:rsidRDefault="0022564F" w:rsidP="0085753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3F4446" w:rsidRPr="00A7190D" w14:paraId="2E9E9BAD" w14:textId="77777777" w:rsidTr="00010E8C">
        <w:tc>
          <w:tcPr>
            <w:tcW w:w="2972" w:type="dxa"/>
          </w:tcPr>
          <w:p w14:paraId="4B80616B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Shareholder(s)/ Partner(s) &amp; Highest Academic Qualifications 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14:paraId="172631C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2F501B9F" w14:textId="77777777" w:rsidR="00A67FF8" w:rsidRPr="00A7190D" w:rsidRDefault="003F4446" w:rsidP="003F44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Encik Abu Bin Ali </w:t>
            </w:r>
          </w:p>
          <w:p w14:paraId="2F40806C" w14:textId="77777777" w:rsidR="003F4446" w:rsidRPr="00A7190D" w:rsidRDefault="003F4446" w:rsidP="00A67FF8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MSc i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 xml:space="preserve">n Supply Chain Management (USM), 1984, Director of Operation </w:t>
            </w:r>
            <w:r w:rsidR="009A59B0" w:rsidRPr="00A7190D">
              <w:rPr>
                <w:rFonts w:ascii="Franklin Gothic Medium" w:hAnsi="Franklin Gothic Medium"/>
                <w:sz w:val="28"/>
                <w:szCs w:val="28"/>
              </w:rPr>
              <w:t>TNB</w:t>
            </w:r>
          </w:p>
          <w:p w14:paraId="588B8B0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  <w:p w14:paraId="7C612C35" w14:textId="77777777" w:rsidR="00A67FF8" w:rsidRPr="00A7190D" w:rsidRDefault="003F4446" w:rsidP="003F44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P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ua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 Fatimah Ahmad </w:t>
            </w:r>
          </w:p>
          <w:p w14:paraId="36E9F4F3" w14:textId="77777777" w:rsidR="003F4446" w:rsidRPr="00A7190D" w:rsidRDefault="003F4446" w:rsidP="00A67FF8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Advanced Diploma in B</w:t>
            </w:r>
            <w:r w:rsidR="00010E8C" w:rsidRPr="00A7190D">
              <w:rPr>
                <w:rFonts w:ascii="Franklin Gothic Medium" w:hAnsi="Franklin Gothic Medium"/>
                <w:sz w:val="28"/>
                <w:szCs w:val="28"/>
              </w:rPr>
              <w:t>usiness Studies (Majoring in International Business) (ITM Shah Alam), 1990</w:t>
            </w:r>
            <w:r w:rsidR="009A59B0" w:rsidRPr="00A7190D">
              <w:rPr>
                <w:rFonts w:ascii="Franklin Gothic Medium" w:hAnsi="Franklin Gothic Medium"/>
                <w:sz w:val="28"/>
                <w:szCs w:val="28"/>
              </w:rPr>
              <w:t xml:space="preserve">, Senior Manager </w:t>
            </w:r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>(10 years of experienced in customer relationship &amp; corporate serProduct Development, Supply Chain, Operations Management)</w:t>
            </w:r>
          </w:p>
          <w:p w14:paraId="4866E651" w14:textId="77777777" w:rsidR="00BA62DB" w:rsidRPr="00A7190D" w:rsidRDefault="00BA62DB" w:rsidP="00A67FF8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8E5054" w:rsidRPr="00A7190D" w14:paraId="76DA10A8" w14:textId="77777777" w:rsidTr="00010E8C">
        <w:tc>
          <w:tcPr>
            <w:tcW w:w="2972" w:type="dxa"/>
          </w:tcPr>
          <w:p w14:paraId="15C7050E" w14:textId="77777777" w:rsidR="008E5054" w:rsidRPr="00A7190D" w:rsidRDefault="00C93A37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Team members line</w:t>
            </w:r>
            <w:r w:rsidR="009A59B0" w:rsidRPr="00A7190D">
              <w:rPr>
                <w:rFonts w:ascii="Franklin Gothic Medium" w:hAnsi="Franklin Gothic Medium"/>
                <w:sz w:val="28"/>
                <w:szCs w:val="28"/>
              </w:rPr>
              <w:t xml:space="preserve"> up &amp; Specialisation,</w:t>
            </w:r>
          </w:p>
          <w:p w14:paraId="0F19AF53" w14:textId="77777777" w:rsidR="009A59B0" w:rsidRPr="00A7190D" w:rsidRDefault="009A59B0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14:paraId="6767B055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: </w:t>
            </w:r>
          </w:p>
        </w:tc>
        <w:tc>
          <w:tcPr>
            <w:tcW w:w="5760" w:type="dxa"/>
          </w:tcPr>
          <w:p w14:paraId="0FE49B07" w14:textId="77777777" w:rsidR="009A59B0" w:rsidRPr="00A7190D" w:rsidRDefault="009A59B0" w:rsidP="008E5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Encik Abu Bin Mokhtar</w:t>
            </w:r>
          </w:p>
          <w:p w14:paraId="501C0F78" w14:textId="77777777" w:rsidR="008E5054" w:rsidRPr="00A7190D" w:rsidRDefault="009A59B0" w:rsidP="009A59B0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MBA (UTM), Senior Consultants, SIRIM Berhad (</w:t>
            </w:r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 xml:space="preserve">12 years of experienced 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 </w:t>
            </w:r>
            <w:r w:rsidR="00A67FF8" w:rsidRPr="00A7190D">
              <w:rPr>
                <w:rFonts w:ascii="Franklin Gothic Medium" w:hAnsi="Franklin Gothic Medium"/>
                <w:sz w:val="28"/>
                <w:szCs w:val="28"/>
              </w:rPr>
              <w:t xml:space="preserve">Product Development, </w:t>
            </w:r>
            <w:r w:rsidR="008E5054" w:rsidRPr="00A7190D">
              <w:rPr>
                <w:rFonts w:ascii="Franklin Gothic Medium" w:hAnsi="Franklin Gothic Medium"/>
                <w:sz w:val="28"/>
                <w:szCs w:val="28"/>
              </w:rPr>
              <w:t>Supp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>ly Chain, Operations Management)</w:t>
            </w:r>
          </w:p>
          <w:p w14:paraId="4F291A12" w14:textId="77777777" w:rsidR="00BA62DB" w:rsidRPr="00A7190D" w:rsidRDefault="00BA62DB" w:rsidP="009243DA">
            <w:pPr>
              <w:pStyle w:val="ListParagraph"/>
              <w:ind w:left="360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8A2F59" w:rsidRPr="00A7190D" w14:paraId="69A0A4B7" w14:textId="77777777" w:rsidTr="00010E8C">
        <w:tc>
          <w:tcPr>
            <w:tcW w:w="2972" w:type="dxa"/>
          </w:tcPr>
          <w:p w14:paraId="429F9942" w14:textId="06E92DAD" w:rsidR="008A2F59" w:rsidRPr="008A2F59" w:rsidRDefault="008A2F59" w:rsidP="003F4446">
            <w:pPr>
              <w:rPr>
                <w:rFonts w:ascii="Franklin Gothic Medium" w:hAnsi="Franklin Gothic Medium"/>
                <w:sz w:val="28"/>
                <w:szCs w:val="28"/>
                <w:highlight w:val="yellow"/>
              </w:rPr>
            </w:pPr>
            <w:r w:rsidRPr="00D816B5">
              <w:rPr>
                <w:rFonts w:ascii="Franklin Gothic Medium" w:hAnsi="Franklin Gothic Medium"/>
                <w:sz w:val="28"/>
                <w:szCs w:val="28"/>
              </w:rPr>
              <w:t>Consultant/Lead Coach:</w:t>
            </w:r>
          </w:p>
        </w:tc>
        <w:tc>
          <w:tcPr>
            <w:tcW w:w="284" w:type="dxa"/>
          </w:tcPr>
          <w:p w14:paraId="7FC74E3E" w14:textId="77777777" w:rsidR="008A2F59" w:rsidRPr="008A2F59" w:rsidRDefault="008A2F59" w:rsidP="003F4446">
            <w:pPr>
              <w:jc w:val="both"/>
              <w:rPr>
                <w:rFonts w:ascii="Franklin Gothic Medium" w:hAnsi="Franklin Gothic Medium"/>
                <w:sz w:val="28"/>
                <w:szCs w:val="28"/>
                <w:highlight w:val="yellow"/>
              </w:rPr>
            </w:pPr>
          </w:p>
        </w:tc>
        <w:tc>
          <w:tcPr>
            <w:tcW w:w="5760" w:type="dxa"/>
          </w:tcPr>
          <w:p w14:paraId="093CC7F1" w14:textId="77777777" w:rsidR="004A5F82" w:rsidRPr="00A7190D" w:rsidRDefault="004A5F82" w:rsidP="004A5F82">
            <w:pPr>
              <w:pStyle w:val="ListParagraph"/>
              <w:ind w:left="360" w:hanging="327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Encik Abu Bin Mokhtar</w:t>
            </w:r>
          </w:p>
          <w:p w14:paraId="1C11957D" w14:textId="77777777" w:rsidR="008A2F59" w:rsidRPr="008A2F59" w:rsidRDefault="008A2F59" w:rsidP="003F4446">
            <w:pPr>
              <w:jc w:val="both"/>
              <w:rPr>
                <w:rFonts w:ascii="Franklin Gothic Medium" w:hAnsi="Franklin Gothic Medium"/>
                <w:sz w:val="28"/>
                <w:szCs w:val="28"/>
                <w:highlight w:val="yellow"/>
              </w:rPr>
            </w:pPr>
          </w:p>
        </w:tc>
      </w:tr>
      <w:tr w:rsidR="003F4446" w:rsidRPr="00A7190D" w14:paraId="20201CB5" w14:textId="77777777" w:rsidTr="00010E8C">
        <w:tc>
          <w:tcPr>
            <w:tcW w:w="2972" w:type="dxa"/>
          </w:tcPr>
          <w:p w14:paraId="26BE015B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Last year turnover (2017)</w:t>
            </w:r>
          </w:p>
        </w:tc>
        <w:tc>
          <w:tcPr>
            <w:tcW w:w="284" w:type="dxa"/>
          </w:tcPr>
          <w:p w14:paraId="6246D181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51E02CB6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RM3,456,531.40</w:t>
            </w:r>
          </w:p>
        </w:tc>
      </w:tr>
      <w:tr w:rsidR="003F4446" w:rsidRPr="00A7190D" w14:paraId="79331E67" w14:textId="77777777" w:rsidTr="00BA62DB">
        <w:trPr>
          <w:trHeight w:val="509"/>
        </w:trPr>
        <w:tc>
          <w:tcPr>
            <w:tcW w:w="2972" w:type="dxa"/>
          </w:tcPr>
          <w:p w14:paraId="0AFA1663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lastRenderedPageBreak/>
              <w:t xml:space="preserve">Full Employee(s) </w:t>
            </w:r>
          </w:p>
        </w:tc>
        <w:tc>
          <w:tcPr>
            <w:tcW w:w="284" w:type="dxa"/>
          </w:tcPr>
          <w:p w14:paraId="37398425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348F516A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15 </w:t>
            </w:r>
          </w:p>
        </w:tc>
      </w:tr>
      <w:tr w:rsidR="003F4446" w:rsidRPr="00A7190D" w14:paraId="10A10BA3" w14:textId="77777777" w:rsidTr="00BA62DB">
        <w:trPr>
          <w:trHeight w:val="417"/>
        </w:trPr>
        <w:tc>
          <w:tcPr>
            <w:tcW w:w="2972" w:type="dxa"/>
          </w:tcPr>
          <w:p w14:paraId="39225FE3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Experience in industry</w:t>
            </w:r>
          </w:p>
        </w:tc>
        <w:tc>
          <w:tcPr>
            <w:tcW w:w="284" w:type="dxa"/>
          </w:tcPr>
          <w:p w14:paraId="76C554B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0B4FD4BD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21 years </w:t>
            </w:r>
          </w:p>
        </w:tc>
      </w:tr>
      <w:tr w:rsidR="003F4446" w:rsidRPr="00A7190D" w14:paraId="21527DA7" w14:textId="77777777" w:rsidTr="00BA62DB">
        <w:trPr>
          <w:trHeight w:val="422"/>
        </w:trPr>
        <w:tc>
          <w:tcPr>
            <w:tcW w:w="2972" w:type="dxa"/>
          </w:tcPr>
          <w:p w14:paraId="0D482FCE" w14:textId="77777777" w:rsidR="003F4446" w:rsidRPr="00A7190D" w:rsidRDefault="003F4446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14:paraId="255E9F2B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3A0D0A57" w14:textId="77777777" w:rsidR="003F4446" w:rsidRPr="00A7190D" w:rsidRDefault="003F4446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5 years </w:t>
            </w:r>
          </w:p>
        </w:tc>
      </w:tr>
      <w:tr w:rsidR="008E5054" w:rsidRPr="00A7190D" w14:paraId="0F22FDFF" w14:textId="77777777" w:rsidTr="00010E8C">
        <w:tc>
          <w:tcPr>
            <w:tcW w:w="2972" w:type="dxa"/>
          </w:tcPr>
          <w:p w14:paraId="74AB4588" w14:textId="77777777" w:rsidR="008E5054" w:rsidRPr="00A7190D" w:rsidRDefault="008E5054" w:rsidP="003F444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rack Record </w:t>
            </w:r>
          </w:p>
        </w:tc>
        <w:tc>
          <w:tcPr>
            <w:tcW w:w="284" w:type="dxa"/>
          </w:tcPr>
          <w:p w14:paraId="699778C0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: </w:t>
            </w:r>
          </w:p>
        </w:tc>
        <w:tc>
          <w:tcPr>
            <w:tcW w:w="5760" w:type="dxa"/>
          </w:tcPr>
          <w:p w14:paraId="730051D0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14:paraId="6E4F8043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rained 3,000 participants throughout the country on various topics such as supply chain, operations management, enterprise resource planning etc. </w:t>
            </w:r>
          </w:p>
          <w:p w14:paraId="7AF87329" w14:textId="77777777" w:rsidR="008E5054" w:rsidRPr="00A7190D" w:rsidRDefault="008E5054" w:rsidP="003F444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  <w:p w14:paraId="2866F098" w14:textId="77777777" w:rsidR="008E5054" w:rsidRPr="00A7190D" w:rsidRDefault="008E5054" w:rsidP="008E5054">
            <w:pPr>
              <w:jc w:val="both"/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>Business to Business (B2B)</w:t>
            </w:r>
          </w:p>
          <w:p w14:paraId="1028C513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Petronas </w:t>
            </w:r>
          </w:p>
          <w:p w14:paraId="071D12D1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Sime Darby Motor </w:t>
            </w:r>
          </w:p>
          <w:p w14:paraId="01679626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UMW Toyota </w:t>
            </w:r>
          </w:p>
          <w:p w14:paraId="7DF7E872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Suruhanjaya Koperasi Malaysia (SKM) </w:t>
            </w:r>
          </w:p>
          <w:p w14:paraId="2A9D69E8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Kementerian Kemajuan Luar Bandar &amp; Wilayah (KKLW) </w:t>
            </w:r>
          </w:p>
          <w:p w14:paraId="73F4BE79" w14:textId="77777777" w:rsidR="008E5054" w:rsidRPr="00A7190D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Dewan Perniagaan Melayu Malaysia (DPMM) </w:t>
            </w:r>
          </w:p>
          <w:p w14:paraId="0F3C15F4" w14:textId="77777777" w:rsidR="008E5054" w:rsidRPr="00A7190D" w:rsidRDefault="008E5054" w:rsidP="008E5054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</w:tbl>
    <w:p w14:paraId="4C76D6A2" w14:textId="77777777" w:rsidR="00857536" w:rsidRPr="00A7190D" w:rsidRDefault="00857536" w:rsidP="00857536">
      <w:pPr>
        <w:jc w:val="both"/>
        <w:rPr>
          <w:rFonts w:ascii="Franklin Gothic Medium" w:hAnsi="Franklin Gothic Medium"/>
          <w:b/>
          <w:sz w:val="28"/>
          <w:szCs w:val="28"/>
        </w:rPr>
      </w:pPr>
    </w:p>
    <w:p w14:paraId="0614EB22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6B8D2881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2157BCB3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DEEDECB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FE5DB54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01BE73B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49828160" w14:textId="77777777" w:rsidR="000D2338" w:rsidRPr="00A7190D" w:rsidRDefault="000D2338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C953264" w14:textId="77777777" w:rsidR="00A7190D" w:rsidRDefault="00A7190D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br w:type="page"/>
      </w:r>
    </w:p>
    <w:p w14:paraId="2EAA0988" w14:textId="69CDD2B3" w:rsidR="002E1DA7" w:rsidRPr="00A7190D" w:rsidRDefault="005B7AB7" w:rsidP="005B7AB7">
      <w:pPr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 w:rsidRPr="00A7190D">
        <w:rPr>
          <w:rFonts w:ascii="Franklin Gothic Medium" w:hAnsi="Franklin Gothic Medium"/>
          <w:b/>
          <w:sz w:val="28"/>
          <w:szCs w:val="28"/>
          <w:u w:val="single"/>
        </w:rPr>
        <w:lastRenderedPageBreak/>
        <w:t>PART B: PROGRAMME SPE</w:t>
      </w:r>
      <w:r w:rsidR="00A7190D">
        <w:rPr>
          <w:rFonts w:ascii="Franklin Gothic Medium" w:hAnsi="Franklin Gothic Medium"/>
          <w:b/>
          <w:sz w:val="28"/>
          <w:szCs w:val="28"/>
          <w:u w:val="single"/>
        </w:rPr>
        <w:t>C</w:t>
      </w:r>
      <w:r w:rsidR="00EB779C">
        <w:rPr>
          <w:rFonts w:ascii="Franklin Gothic Medium" w:hAnsi="Franklin Gothic Medium"/>
          <w:b/>
          <w:sz w:val="28"/>
          <w:szCs w:val="28"/>
          <w:u w:val="single"/>
        </w:rPr>
        <w:t>IFICATIONS, TIMELINE</w:t>
      </w:r>
      <w:r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&amp; </w:t>
      </w:r>
      <w:r w:rsidR="00EB779C">
        <w:rPr>
          <w:rFonts w:ascii="Franklin Gothic Medium" w:hAnsi="Franklin Gothic Medium"/>
          <w:b/>
          <w:sz w:val="28"/>
          <w:szCs w:val="28"/>
          <w:u w:val="single"/>
        </w:rPr>
        <w:t xml:space="preserve">WORKPLAN AND ESTIMATED SALES PER SEASON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60%)</w:t>
      </w:r>
    </w:p>
    <w:p w14:paraId="4C3C7D79" w14:textId="2155F268" w:rsidR="005B7AB7" w:rsidRPr="00A7190D" w:rsidRDefault="005B7AB7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Franklin Gothic Medium" w:hAnsi="Franklin Gothic Medium"/>
          <w:b/>
          <w:sz w:val="28"/>
          <w:szCs w:val="28"/>
        </w:rPr>
      </w:pPr>
      <w:r w:rsidRPr="00A7190D">
        <w:rPr>
          <w:rFonts w:ascii="Franklin Gothic Medium" w:hAnsi="Franklin Gothic Medium"/>
          <w:b/>
          <w:sz w:val="28"/>
          <w:szCs w:val="28"/>
        </w:rPr>
        <w:t xml:space="preserve">Programme </w:t>
      </w:r>
      <w:r w:rsidR="000D2338" w:rsidRPr="00A7190D">
        <w:rPr>
          <w:rFonts w:ascii="Franklin Gothic Medium" w:hAnsi="Franklin Gothic Medium"/>
          <w:b/>
          <w:sz w:val="28"/>
          <w:szCs w:val="28"/>
        </w:rPr>
        <w:t>Specifications</w:t>
      </w:r>
      <w:r w:rsidR="0002435D">
        <w:rPr>
          <w:rFonts w:ascii="Franklin Gothic Medium" w:hAnsi="Franklin Gothic Medium"/>
          <w:b/>
          <w:sz w:val="28"/>
          <w:szCs w:val="28"/>
        </w:rPr>
        <w:t xml:space="preserve"> – Overall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4"/>
        <w:gridCol w:w="6442"/>
      </w:tblGrid>
      <w:tr w:rsidR="00955276" w:rsidRPr="00A7190D" w14:paraId="4F733A7A" w14:textId="77777777" w:rsidTr="00CA404B">
        <w:trPr>
          <w:trHeight w:val="612"/>
        </w:trPr>
        <w:tc>
          <w:tcPr>
            <w:tcW w:w="2122" w:type="dxa"/>
          </w:tcPr>
          <w:p w14:paraId="47A66758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14:paraId="55D77362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45725D54" w14:textId="22D3452D" w:rsidR="00955276" w:rsidRPr="00EB657D" w:rsidRDefault="00EB657D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EB657D">
              <w:rPr>
                <w:rFonts w:ascii="Franklin Gothic Medium" w:hAnsi="Franklin Gothic Medium"/>
                <w:sz w:val="28"/>
                <w:szCs w:val="28"/>
              </w:rPr>
              <w:t>Agriculture Coaching And Industry Development Programme (Acid 2020)</w:t>
            </w:r>
          </w:p>
        </w:tc>
      </w:tr>
      <w:tr w:rsidR="0099669F" w:rsidRPr="00A7190D" w14:paraId="1DC65D87" w14:textId="77777777" w:rsidTr="00EB657D">
        <w:trPr>
          <w:trHeight w:val="400"/>
        </w:trPr>
        <w:tc>
          <w:tcPr>
            <w:tcW w:w="2122" w:type="dxa"/>
          </w:tcPr>
          <w:p w14:paraId="129747CB" w14:textId="77777777" w:rsidR="0099669F" w:rsidRPr="00A7190D" w:rsidRDefault="0099669F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14:paraId="50A9F8AF" w14:textId="77777777" w:rsidR="0099669F" w:rsidRPr="00A7190D" w:rsidRDefault="0099669F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23B6256C" w14:textId="63BC8A0D" w:rsidR="0099669F" w:rsidRPr="00A7190D" w:rsidRDefault="00EB657D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EB657D">
              <w:rPr>
                <w:rFonts w:ascii="Franklin Gothic Medium" w:hAnsi="Franklin Gothic Medium"/>
                <w:sz w:val="28"/>
                <w:szCs w:val="28"/>
              </w:rPr>
              <w:t>RFP2020/AP/ACID2020/Anchor</w:t>
            </w:r>
          </w:p>
        </w:tc>
      </w:tr>
      <w:tr w:rsidR="00955276" w:rsidRPr="00A7190D" w14:paraId="00FB15A0" w14:textId="77777777" w:rsidTr="00CA404B">
        <w:trPr>
          <w:trHeight w:val="612"/>
        </w:trPr>
        <w:tc>
          <w:tcPr>
            <w:tcW w:w="2122" w:type="dxa"/>
          </w:tcPr>
          <w:p w14:paraId="5DFECDD9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14:paraId="132BD474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138218B8" w14:textId="339D17B2" w:rsidR="00955276" w:rsidRPr="00A7190D" w:rsidRDefault="00EB657D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EB657D">
              <w:rPr>
                <w:rFonts w:ascii="Franklin Gothic Medium" w:hAnsi="Franklin Gothic Medium"/>
                <w:sz w:val="28"/>
                <w:szCs w:val="28"/>
              </w:rPr>
              <w:t>Training + Coaching + Mentoring + Monitoring</w:t>
            </w:r>
          </w:p>
        </w:tc>
      </w:tr>
      <w:tr w:rsidR="00955276" w:rsidRPr="00A7190D" w14:paraId="1BEE5D9E" w14:textId="77777777" w:rsidTr="00CA404B">
        <w:trPr>
          <w:trHeight w:val="612"/>
        </w:trPr>
        <w:tc>
          <w:tcPr>
            <w:tcW w:w="2122" w:type="dxa"/>
          </w:tcPr>
          <w:p w14:paraId="3B79593E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enure </w:t>
            </w:r>
          </w:p>
        </w:tc>
        <w:tc>
          <w:tcPr>
            <w:tcW w:w="283" w:type="dxa"/>
          </w:tcPr>
          <w:p w14:paraId="39616941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690FBDB9" w14:textId="7D1421AA" w:rsidR="0099669F" w:rsidRPr="00A7190D" w:rsidRDefault="00EB657D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Within 12</w:t>
            </w:r>
            <w:r w:rsidR="00605CEF" w:rsidRPr="00A7190D">
              <w:rPr>
                <w:rFonts w:ascii="Franklin Gothic Medium" w:hAnsi="Franklin Gothic Medium"/>
                <w:sz w:val="28"/>
                <w:szCs w:val="28"/>
              </w:rPr>
              <w:t xml:space="preserve"> months</w:t>
            </w:r>
          </w:p>
        </w:tc>
      </w:tr>
      <w:tr w:rsidR="00955276" w:rsidRPr="00A7190D" w14:paraId="3C1F7233" w14:textId="77777777" w:rsidTr="00CA404B">
        <w:trPr>
          <w:trHeight w:val="578"/>
        </w:trPr>
        <w:tc>
          <w:tcPr>
            <w:tcW w:w="2122" w:type="dxa"/>
          </w:tcPr>
          <w:p w14:paraId="228A3018" w14:textId="77777777" w:rsidR="00955276" w:rsidRPr="00A7190D" w:rsidRDefault="0095527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Objective </w:t>
            </w:r>
          </w:p>
        </w:tc>
        <w:tc>
          <w:tcPr>
            <w:tcW w:w="283" w:type="dxa"/>
          </w:tcPr>
          <w:p w14:paraId="2A63DD50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522C9FDA" w14:textId="77777777" w:rsidR="008A2F59" w:rsidRPr="00BD45B5" w:rsidRDefault="008A2F59" w:rsidP="008A2F59">
            <w:pPr>
              <w:numPr>
                <w:ilvl w:val="0"/>
                <w:numId w:val="18"/>
              </w:numPr>
              <w:spacing w:before="240" w:after="200" w:line="276" w:lineRule="auto"/>
              <w:contextualSpacing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To promote farming interest among the youth by adopting the new agriculture techniques / technologies</w:t>
            </w:r>
          </w:p>
          <w:p w14:paraId="14FD54B3" w14:textId="77777777" w:rsidR="008A2F59" w:rsidRPr="00BD45B5" w:rsidRDefault="008A2F59" w:rsidP="008A2F59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00" w:line="276" w:lineRule="auto"/>
              <w:contextualSpacing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To facilitate the existing agripreneurs/entrepreneurs in the selected states to scale their business into the next level, by expanding their business through increasing their sales and number of employees</w:t>
            </w:r>
          </w:p>
          <w:p w14:paraId="454A7497" w14:textId="77777777" w:rsidR="008A2F59" w:rsidRPr="00BD45B5" w:rsidRDefault="008A2F59" w:rsidP="008A2F59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00" w:line="276" w:lineRule="auto"/>
              <w:contextualSpacing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 xml:space="preserve">To allow the participants to gain a detail and thorough exposure in agriculture business by developing the business, entrepreneurship, marketing &amp; sale skills. </w:t>
            </w:r>
          </w:p>
          <w:p w14:paraId="08F50DCF" w14:textId="61318F11" w:rsidR="00955276" w:rsidRPr="00BD45B5" w:rsidRDefault="008A2F59" w:rsidP="008A2F59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00" w:line="276" w:lineRule="auto"/>
              <w:contextualSpacing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To instill the participants with the entrepreneurial traits by motivating them to have a sense of ownership on their business and establish a business sustainability in the sector</w:t>
            </w:r>
            <w:r w:rsidR="0099669F" w:rsidRPr="00BD45B5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</w:tr>
      <w:tr w:rsidR="00955276" w:rsidRPr="00A7190D" w14:paraId="4F429B98" w14:textId="77777777" w:rsidTr="00CA404B">
        <w:trPr>
          <w:trHeight w:val="612"/>
        </w:trPr>
        <w:tc>
          <w:tcPr>
            <w:tcW w:w="2122" w:type="dxa"/>
          </w:tcPr>
          <w:p w14:paraId="1D6CEA9E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Target Participant </w:t>
            </w:r>
          </w:p>
        </w:tc>
        <w:tc>
          <w:tcPr>
            <w:tcW w:w="283" w:type="dxa"/>
          </w:tcPr>
          <w:p w14:paraId="76716BF0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7846CD65" w14:textId="518585D1" w:rsidR="00230011" w:rsidRPr="008A2F59" w:rsidRDefault="00605CEF" w:rsidP="00605CEF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8A2F59">
              <w:rPr>
                <w:rFonts w:ascii="Franklin Gothic Medium" w:hAnsi="Franklin Gothic Medium"/>
                <w:sz w:val="28"/>
                <w:szCs w:val="28"/>
              </w:rPr>
              <w:t>Based on INSKEN’s requirements</w:t>
            </w:r>
            <w:r w:rsidR="008A2F59" w:rsidRPr="008A2F59">
              <w:rPr>
                <w:rFonts w:ascii="Franklin Gothic Medium" w:hAnsi="Franklin Gothic Medium"/>
                <w:sz w:val="28"/>
                <w:szCs w:val="28"/>
              </w:rPr>
              <w:t xml:space="preserve"> (Please include the target segments identified)</w:t>
            </w:r>
          </w:p>
        </w:tc>
      </w:tr>
      <w:tr w:rsidR="00955276" w:rsidRPr="00A7190D" w14:paraId="5E0A93F9" w14:textId="77777777" w:rsidTr="00CA404B">
        <w:trPr>
          <w:trHeight w:val="612"/>
        </w:trPr>
        <w:tc>
          <w:tcPr>
            <w:tcW w:w="2122" w:type="dxa"/>
          </w:tcPr>
          <w:p w14:paraId="4957F275" w14:textId="77777777" w:rsidR="00955276" w:rsidRPr="00A7190D" w:rsidRDefault="002E1DA7" w:rsidP="00756742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ntent </w:t>
            </w:r>
          </w:p>
        </w:tc>
        <w:tc>
          <w:tcPr>
            <w:tcW w:w="283" w:type="dxa"/>
          </w:tcPr>
          <w:p w14:paraId="4DFD3CFB" w14:textId="77777777" w:rsidR="00955276" w:rsidRPr="00A7190D" w:rsidRDefault="002E1DA7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48B680CC" w14:textId="6D69B4D9" w:rsidR="008A2F59" w:rsidRPr="00D816B5" w:rsidRDefault="00E424A7" w:rsidP="00BD45B5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D816B5">
              <w:rPr>
                <w:rFonts w:ascii="Franklin Gothic Medium" w:hAnsi="Franklin Gothic Medium"/>
                <w:sz w:val="28"/>
                <w:szCs w:val="28"/>
              </w:rPr>
              <w:t xml:space="preserve">Proposed </w:t>
            </w:r>
            <w:r w:rsidR="0002435D" w:rsidRPr="00D816B5">
              <w:rPr>
                <w:rFonts w:ascii="Franklin Gothic Medium" w:hAnsi="Franklin Gothic Medium"/>
                <w:sz w:val="28"/>
                <w:szCs w:val="28"/>
              </w:rPr>
              <w:t>content programme (Programme Details)</w:t>
            </w:r>
            <w:r w:rsidR="008A2F59" w:rsidRPr="00D816B5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="00BD45B5" w:rsidRPr="00D816B5">
              <w:rPr>
                <w:rFonts w:ascii="Franklin Gothic Medium" w:hAnsi="Franklin Gothic Medium"/>
                <w:sz w:val="28"/>
                <w:szCs w:val="28"/>
              </w:rPr>
              <w:t>t</w:t>
            </w:r>
            <w:r w:rsidR="008A2F59" w:rsidRPr="00D816B5">
              <w:rPr>
                <w:rFonts w:ascii="Franklin Gothic Medium" w:hAnsi="Franklin Gothic Medium"/>
                <w:sz w:val="28"/>
                <w:szCs w:val="28"/>
              </w:rPr>
              <w:t xml:space="preserve">o propose for </w:t>
            </w:r>
            <w:r w:rsidR="00BD45B5" w:rsidRPr="00D816B5">
              <w:rPr>
                <w:rFonts w:ascii="Franklin Gothic Medium" w:hAnsi="Franklin Gothic Medium"/>
                <w:sz w:val="28"/>
                <w:szCs w:val="28"/>
              </w:rPr>
              <w:t xml:space="preserve">detail implementation plan, specs, </w:t>
            </w:r>
            <w:r w:rsidR="008A2F59" w:rsidRPr="00D816B5">
              <w:rPr>
                <w:rFonts w:ascii="Franklin Gothic Medium" w:hAnsi="Franklin Gothic Medium"/>
                <w:sz w:val="28"/>
                <w:szCs w:val="28"/>
              </w:rPr>
              <w:t>reporting format, progr</w:t>
            </w:r>
            <w:r w:rsidR="00BD45B5" w:rsidRPr="00D816B5">
              <w:rPr>
                <w:rFonts w:ascii="Franklin Gothic Medium" w:hAnsi="Franklin Gothic Medium"/>
                <w:sz w:val="28"/>
                <w:szCs w:val="28"/>
              </w:rPr>
              <w:t>amme modules, and way forward for the programme. Please refer below and item</w:t>
            </w:r>
            <w:r w:rsidR="00F84FF7"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="00BD45B5" w:rsidRPr="00D816B5">
              <w:rPr>
                <w:rFonts w:ascii="Franklin Gothic Medium" w:hAnsi="Franklin Gothic Medium"/>
                <w:sz w:val="28"/>
                <w:szCs w:val="28"/>
              </w:rPr>
              <w:t xml:space="preserve"> (ii</w:t>
            </w:r>
            <w:r w:rsidR="00F84FF7">
              <w:rPr>
                <w:rFonts w:ascii="Franklin Gothic Medium" w:hAnsi="Franklin Gothic Medium"/>
                <w:sz w:val="28"/>
                <w:szCs w:val="28"/>
              </w:rPr>
              <w:t>) – (iv)</w:t>
            </w:r>
            <w:r w:rsidR="00BD45B5" w:rsidRPr="00D816B5">
              <w:rPr>
                <w:rFonts w:ascii="Franklin Gothic Medium" w:hAnsi="Franklin Gothic Medium"/>
                <w:sz w:val="28"/>
                <w:szCs w:val="28"/>
              </w:rPr>
              <w:t>.</w:t>
            </w:r>
          </w:p>
          <w:p w14:paraId="0A5CEA2F" w14:textId="20E506D1" w:rsidR="00E424A7" w:rsidRPr="00BD45B5" w:rsidRDefault="0002435D" w:rsidP="0002435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Capacity Sizes &amp; Project Features</w:t>
            </w:r>
          </w:p>
          <w:p w14:paraId="7BD2C575" w14:textId="7DCEBF19" w:rsidR="0002435D" w:rsidRPr="00BD45B5" w:rsidRDefault="00CE6DCD" w:rsidP="0002435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Crop S</w:t>
            </w:r>
            <w:r w:rsidR="0002435D" w:rsidRPr="00BD45B5">
              <w:rPr>
                <w:rFonts w:ascii="Franklin Gothic Medium" w:hAnsi="Franklin Gothic Medium"/>
                <w:sz w:val="28"/>
                <w:szCs w:val="28"/>
              </w:rPr>
              <w:t>chedule</w:t>
            </w:r>
          </w:p>
          <w:p w14:paraId="297B8F2C" w14:textId="70ADC4C7" w:rsidR="0002435D" w:rsidRPr="00BD45B5" w:rsidRDefault="00BD45B5" w:rsidP="0002435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2L (Lawat &amp; Latih) System</w:t>
            </w:r>
          </w:p>
          <w:p w14:paraId="4FD5219C" w14:textId="77777777" w:rsidR="00CE6DCD" w:rsidRPr="00BD45B5" w:rsidRDefault="00CE6DCD" w:rsidP="0002435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Contract Farm</w:t>
            </w:r>
          </w:p>
          <w:p w14:paraId="061B5D0B" w14:textId="77777777" w:rsidR="00CE6DCD" w:rsidRPr="00BD45B5" w:rsidRDefault="00CE6DCD" w:rsidP="0002435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BD45B5">
              <w:rPr>
                <w:rFonts w:ascii="Franklin Gothic Medium" w:hAnsi="Franklin Gothic Medium"/>
                <w:sz w:val="28"/>
                <w:szCs w:val="28"/>
              </w:rPr>
              <w:t>Target Harvest Per Session</w:t>
            </w:r>
          </w:p>
          <w:p w14:paraId="28303FC1" w14:textId="7DDE82C1" w:rsidR="00BD45B5" w:rsidRPr="00AA596B" w:rsidRDefault="00BD45B5" w:rsidP="00AA596B">
            <w:pPr>
              <w:pStyle w:val="ListParagraph"/>
              <w:numPr>
                <w:ilvl w:val="0"/>
                <w:numId w:val="14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AA596B">
              <w:rPr>
                <w:rFonts w:ascii="Franklin Gothic Medium" w:hAnsi="Franklin Gothic Medium"/>
                <w:sz w:val="28"/>
                <w:szCs w:val="28"/>
              </w:rPr>
              <w:lastRenderedPageBreak/>
              <w:t>Selling Mechanism</w:t>
            </w:r>
            <w:r w:rsidR="00AA596B" w:rsidRPr="00AA596B">
              <w:rPr>
                <w:rFonts w:ascii="Franklin Gothic Medium" w:hAnsi="Franklin Gothic Medium"/>
                <w:sz w:val="28"/>
                <w:szCs w:val="28"/>
              </w:rPr>
              <w:t xml:space="preserve"> (sells the proceeds und</w:t>
            </w:r>
            <w:r w:rsidR="00AA596B">
              <w:rPr>
                <w:rFonts w:ascii="Franklin Gothic Medium" w:hAnsi="Franklin Gothic Medium"/>
                <w:sz w:val="28"/>
                <w:szCs w:val="28"/>
              </w:rPr>
              <w:t>er the contract farming concept)</w:t>
            </w:r>
          </w:p>
        </w:tc>
      </w:tr>
      <w:tr w:rsidR="00230011" w:rsidRPr="00A7190D" w14:paraId="565129C8" w14:textId="77777777" w:rsidTr="00CA404B">
        <w:trPr>
          <w:trHeight w:val="612"/>
        </w:trPr>
        <w:tc>
          <w:tcPr>
            <w:tcW w:w="2122" w:type="dxa"/>
          </w:tcPr>
          <w:p w14:paraId="56DB8E86" w14:textId="3E772D3F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lastRenderedPageBreak/>
              <w:t>Submission by &amp; Address</w:t>
            </w:r>
          </w:p>
        </w:tc>
        <w:tc>
          <w:tcPr>
            <w:tcW w:w="283" w:type="dxa"/>
          </w:tcPr>
          <w:p w14:paraId="3FF78711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442" w:type="dxa"/>
          </w:tcPr>
          <w:p w14:paraId="16056F98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Info Minda Sdn Bhd </w:t>
            </w:r>
          </w:p>
          <w:p w14:paraId="6996DA94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8-1, Jalan Usahawan 7, </w:t>
            </w:r>
          </w:p>
          <w:p w14:paraId="5B4C6117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Pusat Bandar Damansara</w:t>
            </w:r>
          </w:p>
          <w:p w14:paraId="1C359CD4" w14:textId="77777777" w:rsidR="00230011" w:rsidRPr="00A7190D" w:rsidRDefault="00230011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50450 Kuala Lumpur </w:t>
            </w:r>
          </w:p>
          <w:p w14:paraId="4FCE32F4" w14:textId="77777777" w:rsidR="004129B6" w:rsidRPr="00A7190D" w:rsidRDefault="004129B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Tel: 03 – 8314 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6666</w:t>
            </w:r>
          </w:p>
          <w:p w14:paraId="34858E7D" w14:textId="77777777" w:rsidR="00230011" w:rsidRPr="00A7190D" w:rsidRDefault="004129B6" w:rsidP="0095527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No Fax: 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03 – 8314 7777</w:t>
            </w:r>
          </w:p>
          <w:p w14:paraId="02B80EB5" w14:textId="77777777" w:rsidR="00D35CD1" w:rsidRPr="00A7190D" w:rsidRDefault="003C684B" w:rsidP="003C684B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Contact name : Pn Azizah binti Abu </w:t>
            </w:r>
          </w:p>
          <w:p w14:paraId="6A18D931" w14:textId="77777777" w:rsidR="003C684B" w:rsidRPr="00A7190D" w:rsidRDefault="003C684B" w:rsidP="003C684B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(012 – 345 6789)</w:t>
            </w:r>
          </w:p>
        </w:tc>
      </w:tr>
      <w:tr w:rsidR="00230011" w:rsidRPr="00A7190D" w14:paraId="73635DEE" w14:textId="77777777" w:rsidTr="00CA404B">
        <w:trPr>
          <w:trHeight w:val="612"/>
        </w:trPr>
        <w:tc>
          <w:tcPr>
            <w:tcW w:w="2122" w:type="dxa"/>
          </w:tcPr>
          <w:p w14:paraId="02BCCD9A" w14:textId="77777777" w:rsidR="00230011" w:rsidRPr="00A7190D" w:rsidRDefault="00CA404B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Coach,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 Highest Academic</w:t>
            </w: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 &amp; social media accounts (Linkedin, FB, Twitter &amp; Instagram)  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20284EA9" w14:textId="77777777" w:rsidR="00230011" w:rsidRPr="00A7190D" w:rsidRDefault="00230011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:</w:t>
            </w:r>
          </w:p>
        </w:tc>
        <w:tc>
          <w:tcPr>
            <w:tcW w:w="6442" w:type="dxa"/>
          </w:tcPr>
          <w:p w14:paraId="455E6856" w14:textId="77777777" w:rsidR="00230011" w:rsidRPr="00A7190D" w:rsidRDefault="00230011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Encik Abu Bin Ali </w:t>
            </w:r>
          </w:p>
          <w:p w14:paraId="51D58BE6" w14:textId="77777777" w:rsidR="00CA404B" w:rsidRPr="00A7190D" w:rsidRDefault="00230011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MSc in Supply Chain Management (USM) </w:t>
            </w:r>
          </w:p>
          <w:p w14:paraId="0864DC89" w14:textId="77777777" w:rsidR="00CA404B" w:rsidRPr="00A7190D" w:rsidRDefault="00CA404B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 xml:space="preserve">Linkedin : Abu Ali </w:t>
            </w:r>
          </w:p>
          <w:p w14:paraId="206D2F6A" w14:textId="77777777" w:rsidR="00CA404B" w:rsidRPr="00A7190D" w:rsidRDefault="00CA404B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Facebook : Info Minda</w:t>
            </w:r>
          </w:p>
          <w:p w14:paraId="17C0BF77" w14:textId="77777777" w:rsidR="00230011" w:rsidRPr="00A7190D" w:rsidRDefault="00CA404B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Twitter : Info Minda</w:t>
            </w:r>
          </w:p>
          <w:p w14:paraId="587DF66B" w14:textId="77777777" w:rsidR="00CA404B" w:rsidRPr="00A7190D" w:rsidRDefault="00CA404B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Instagram : Info Minda</w:t>
            </w:r>
          </w:p>
        </w:tc>
      </w:tr>
      <w:tr w:rsidR="00230011" w:rsidRPr="00A7190D" w14:paraId="5E2D7731" w14:textId="77777777" w:rsidTr="00CA404B">
        <w:trPr>
          <w:trHeight w:val="612"/>
        </w:trPr>
        <w:tc>
          <w:tcPr>
            <w:tcW w:w="2122" w:type="dxa"/>
          </w:tcPr>
          <w:p w14:paraId="4617655A" w14:textId="77777777" w:rsidR="00230011" w:rsidRPr="00A7190D" w:rsidRDefault="00756742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sz w:val="28"/>
                <w:szCs w:val="28"/>
              </w:rPr>
              <w:t>Make your pitch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 (Not more than 30 words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&amp; avoid generic pitches</w:t>
            </w:r>
            <w:r w:rsidR="00230011" w:rsidRPr="00A7190D">
              <w:rPr>
                <w:rFonts w:ascii="Franklin Gothic Medium" w:hAnsi="Franklin Gothic Medium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14:paraId="0A980B22" w14:textId="77777777" w:rsidR="00230011" w:rsidRPr="00A7190D" w:rsidRDefault="00230011" w:rsidP="00230011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442" w:type="dxa"/>
          </w:tcPr>
          <w:p w14:paraId="05EFDE3D" w14:textId="5A6AD9A3" w:rsidR="004129B6" w:rsidRPr="00A7190D" w:rsidRDefault="00F84FF7" w:rsidP="0002435D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e.g </w:t>
            </w:r>
            <w:r w:rsidR="003F24C5" w:rsidRPr="00A7190D">
              <w:rPr>
                <w:rFonts w:ascii="Franklin Gothic Medium" w:hAnsi="Franklin Gothic Medium"/>
                <w:sz w:val="28"/>
                <w:szCs w:val="28"/>
              </w:rPr>
              <w:t>We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have</w:t>
            </w:r>
            <w:r w:rsidR="003C684B" w:rsidRPr="00A7190D">
              <w:rPr>
                <w:rFonts w:ascii="Franklin Gothic Medium" w:hAnsi="Franklin Gothic Medium"/>
                <w:sz w:val="28"/>
                <w:szCs w:val="28"/>
              </w:rPr>
              <w:t xml:space="preserve"> 15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 xml:space="preserve"> years 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>experience</w:t>
            </w:r>
            <w:r w:rsidR="00756742" w:rsidRPr="00A7190D"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="0002435D">
              <w:rPr>
                <w:rFonts w:ascii="Franklin Gothic Medium" w:hAnsi="Franklin Gothic Medium"/>
                <w:sz w:val="28"/>
                <w:szCs w:val="28"/>
              </w:rPr>
              <w:t xml:space="preserve"> in Fertigation</w:t>
            </w:r>
            <w:r w:rsidR="003D36C8" w:rsidRPr="00A7190D">
              <w:rPr>
                <w:rFonts w:ascii="Franklin Gothic Medium" w:hAnsi="Franklin Gothic Medium"/>
                <w:sz w:val="28"/>
                <w:szCs w:val="28"/>
              </w:rPr>
              <w:t xml:space="preserve">. </w:t>
            </w:r>
            <w:r w:rsidR="004129B6" w:rsidRPr="00A7190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/>
                <w:sz w:val="28"/>
                <w:szCs w:val="28"/>
              </w:rPr>
              <w:t>Have managed and groomed agripreneurs etc</w:t>
            </w:r>
          </w:p>
        </w:tc>
      </w:tr>
    </w:tbl>
    <w:p w14:paraId="03CD866C" w14:textId="54F59DB0" w:rsidR="00786207" w:rsidRPr="00A7190D" w:rsidRDefault="00786207" w:rsidP="00CE6DCD">
      <w:pPr>
        <w:pStyle w:val="ListParagraph"/>
        <w:ind w:left="426"/>
        <w:jc w:val="both"/>
        <w:rPr>
          <w:rFonts w:ascii="Franklin Gothic Medium" w:hAnsi="Franklin Gothic Medium"/>
          <w:b/>
          <w:sz w:val="28"/>
          <w:szCs w:val="28"/>
        </w:rPr>
      </w:pPr>
    </w:p>
    <w:p w14:paraId="7EAA9F52" w14:textId="77777777" w:rsidR="00786207" w:rsidRPr="00A7190D" w:rsidRDefault="00786207" w:rsidP="0078620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72AEFA11" w14:textId="77777777" w:rsidR="00786207" w:rsidRPr="00A7190D" w:rsidRDefault="00786207" w:rsidP="00786207">
      <w:pPr>
        <w:pStyle w:val="ListParagraph"/>
        <w:ind w:left="360"/>
        <w:jc w:val="both"/>
        <w:rPr>
          <w:rFonts w:ascii="Franklin Gothic Medium" w:hAnsi="Franklin Gothic Medium"/>
          <w:b/>
          <w:sz w:val="28"/>
          <w:szCs w:val="28"/>
        </w:rPr>
      </w:pPr>
    </w:p>
    <w:p w14:paraId="5EC4353D" w14:textId="0DDF0D46" w:rsidR="00CA404B" w:rsidRPr="00A7190D" w:rsidRDefault="00CE6DCD" w:rsidP="005B7AB7">
      <w:pPr>
        <w:jc w:val="both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 xml:space="preserve">ii. </w:t>
      </w:r>
      <w:r w:rsidR="00F84FF7">
        <w:rPr>
          <w:rFonts w:ascii="Franklin Gothic Medium" w:hAnsi="Franklin Gothic Medium"/>
          <w:b/>
          <w:sz w:val="28"/>
          <w:szCs w:val="28"/>
        </w:rPr>
        <w:t xml:space="preserve">Proposed </w:t>
      </w:r>
      <w:r>
        <w:rPr>
          <w:rFonts w:ascii="Franklin Gothic Medium" w:hAnsi="Franklin Gothic Medium"/>
          <w:b/>
          <w:sz w:val="28"/>
          <w:szCs w:val="28"/>
        </w:rPr>
        <w:t xml:space="preserve">Project Timeline &amp; </w:t>
      </w:r>
      <w:r w:rsidR="00B243F1">
        <w:rPr>
          <w:rFonts w:ascii="Franklin Gothic Medium" w:hAnsi="Franklin Gothic Medium"/>
          <w:b/>
          <w:sz w:val="28"/>
          <w:szCs w:val="28"/>
        </w:rPr>
        <w:t xml:space="preserve">Work Plan </w:t>
      </w:r>
      <w:r w:rsidR="00BD45B5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 xml:space="preserve">(Potential anchors may propose on the </w:t>
      </w:r>
      <w:r w:rsidR="003B7E63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 xml:space="preserve">work description, duration and </w:t>
      </w:r>
      <w:r w:rsidR="00BD45B5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>dates that fit</w:t>
      </w:r>
      <w:r w:rsidR="006409E6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>/suitable</w:t>
      </w:r>
      <w:r w:rsidR="00BD45B5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 xml:space="preserve"> to the programme)</w:t>
      </w:r>
    </w:p>
    <w:tbl>
      <w:tblPr>
        <w:tblW w:w="893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9"/>
        <w:gridCol w:w="2329"/>
        <w:gridCol w:w="2997"/>
        <w:gridCol w:w="1154"/>
        <w:gridCol w:w="1837"/>
      </w:tblGrid>
      <w:tr w:rsidR="00CE6DCD" w:rsidRPr="00A7190D" w14:paraId="311ACBB5" w14:textId="08CC10C8" w:rsidTr="0069164E">
        <w:trPr>
          <w:trHeight w:val="2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B4CB6" w14:textId="51660844" w:rsidR="00CE6DCD" w:rsidRPr="00A7190D" w:rsidRDefault="00CE6DCD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bCs/>
                <w:iCs/>
                <w:sz w:val="28"/>
                <w:szCs w:val="28"/>
                <w:lang w:val="en-US"/>
              </w:rPr>
              <w:t>No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ABD02" w14:textId="15BDF09E" w:rsidR="00CE6DCD" w:rsidRPr="00A7190D" w:rsidRDefault="00CE6DCD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bCs/>
                <w:iCs/>
                <w:sz w:val="28"/>
                <w:szCs w:val="28"/>
                <w:lang w:val="en-US"/>
              </w:rPr>
              <w:t>Item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1B5DD" w14:textId="4BDD9C83" w:rsidR="00CE6DCD" w:rsidRPr="00A7190D" w:rsidRDefault="00CE6DCD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Work 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6FC5D1" w14:textId="4DFD93D6" w:rsidR="00CE6DCD" w:rsidRDefault="003B7E63" w:rsidP="00BA62DB">
            <w:pPr>
              <w:jc w:val="center"/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 xml:space="preserve">Proposed </w:t>
            </w:r>
            <w:r w:rsidR="00CE6DCD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4CC8BF" w14:textId="76445A60" w:rsidR="00CE6DCD" w:rsidRDefault="00CE6DCD" w:rsidP="00BA62DB">
            <w:pPr>
              <w:jc w:val="center"/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Proposed Date</w:t>
            </w:r>
          </w:p>
        </w:tc>
      </w:tr>
      <w:tr w:rsidR="00CE6DCD" w:rsidRPr="00A7190D" w14:paraId="1AC40548" w14:textId="4F1D3648" w:rsidTr="0069164E">
        <w:trPr>
          <w:trHeight w:val="5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5B24C" w14:textId="4EF3D1EA" w:rsidR="00CE6DCD" w:rsidRPr="00A7190D" w:rsidRDefault="008540EF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1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5FBC1" w14:textId="1A8B4679" w:rsidR="00CE6DCD" w:rsidRPr="00A7190D" w:rsidRDefault="008540EF" w:rsidP="00B243F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dentify Potential Participants &amp; Location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7B367" w14:textId="4E5CC92C" w:rsidR="008540EF" w:rsidRDefault="008540EF" w:rsidP="0069164E">
            <w:pPr>
              <w:pStyle w:val="ListParagraph"/>
              <w:numPr>
                <w:ilvl w:val="0"/>
                <w:numId w:val="16"/>
              </w:numPr>
              <w:ind w:left="0" w:hanging="88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8540EF">
              <w:rPr>
                <w:rFonts w:ascii="Franklin Gothic Medium" w:hAnsi="Franklin Gothic Medium"/>
                <w:sz w:val="28"/>
                <w:szCs w:val="28"/>
              </w:rPr>
              <w:t>Total Participants: 20 pax</w:t>
            </w:r>
          </w:p>
          <w:p w14:paraId="757BCCF6" w14:textId="77777777" w:rsidR="00D816B5" w:rsidRDefault="008540EF" w:rsidP="00D816B5">
            <w:pPr>
              <w:pStyle w:val="ListParagraph"/>
              <w:numPr>
                <w:ilvl w:val="0"/>
                <w:numId w:val="16"/>
              </w:numPr>
              <w:ind w:left="0" w:hanging="88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otal Area will be involved: 10 area (Alor Ga</w:t>
            </w:r>
            <w:r w:rsidR="00D816B5">
              <w:rPr>
                <w:rFonts w:ascii="Franklin Gothic Medium" w:hAnsi="Franklin Gothic Medium"/>
                <w:sz w:val="28"/>
                <w:szCs w:val="28"/>
              </w:rPr>
              <w:t>jah, Masjid Tanah, Jasin, etct...)</w:t>
            </w:r>
          </w:p>
          <w:p w14:paraId="61E7F58D" w14:textId="0E405A88" w:rsidR="003B7E63" w:rsidRPr="00886ED6" w:rsidRDefault="003B7E63" w:rsidP="00886ED6">
            <w:pPr>
              <w:pStyle w:val="ListParagraph"/>
              <w:numPr>
                <w:ilvl w:val="0"/>
                <w:numId w:val="16"/>
              </w:numPr>
              <w:ind w:left="0" w:hanging="88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Pr="003B7E63">
              <w:rPr>
                <w:rFonts w:ascii="Franklin Gothic Medium" w:hAnsi="Franklin Gothic Medium"/>
                <w:sz w:val="28"/>
                <w:szCs w:val="28"/>
              </w:rPr>
              <w:t>Capacity Sizes</w:t>
            </w:r>
            <w:r w:rsidR="00886ED6">
              <w:rPr>
                <w:rFonts w:ascii="Franklin Gothic Medium" w:hAnsi="Franklin Gothic Medium"/>
                <w:sz w:val="28"/>
                <w:szCs w:val="28"/>
              </w:rPr>
              <w:t xml:space="preserve"> of land</w:t>
            </w:r>
            <w:r w:rsidRPr="003B7E63">
              <w:rPr>
                <w:rFonts w:ascii="Franklin Gothic Medium" w:hAnsi="Franklin Gothic Medium"/>
                <w:sz w:val="28"/>
                <w:szCs w:val="28"/>
              </w:rPr>
              <w:t xml:space="preserve"> &amp; Project Featur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7373" w14:textId="3766A882" w:rsidR="00CE6DCD" w:rsidRPr="00A7190D" w:rsidRDefault="008540EF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10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8B2F" w14:textId="70AF9DF5" w:rsidR="00CE6DCD" w:rsidRPr="00A7190D" w:rsidRDefault="0069164E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1</w:t>
            </w:r>
            <w:r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 xml:space="preserve">st 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June – 10</w:t>
            </w:r>
            <w:r w:rsidRPr="0069164E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 June 2020</w:t>
            </w:r>
          </w:p>
        </w:tc>
      </w:tr>
      <w:tr w:rsidR="00CE6DCD" w:rsidRPr="00A7190D" w14:paraId="0E070226" w14:textId="6EF397DB" w:rsidTr="0069164E">
        <w:trPr>
          <w:trHeight w:val="5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B5393" w14:textId="63D55991" w:rsidR="00CE6DCD" w:rsidRPr="00A7190D" w:rsidRDefault="008540EF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225FC" w14:textId="4AA5FF20" w:rsidR="00CE6DCD" w:rsidRPr="00A7190D" w:rsidRDefault="008540EF" w:rsidP="00B243F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Utility Installation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ECF8E" w14:textId="7F41E66A" w:rsidR="00CE6DCD" w:rsidRDefault="00FC59F5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- </w:t>
            </w:r>
            <w:r w:rsidR="008540EF" w:rsidRPr="008540EF">
              <w:rPr>
                <w:rFonts w:ascii="Franklin Gothic Medium" w:hAnsi="Franklin Gothic Medium"/>
                <w:sz w:val="28"/>
                <w:szCs w:val="28"/>
              </w:rPr>
              <w:t>Water &amp; electricity supply installation</w:t>
            </w:r>
          </w:p>
          <w:p w14:paraId="0FC830DB" w14:textId="1E3179B4" w:rsidR="00FC59F5" w:rsidRPr="00A7190D" w:rsidRDefault="00FC59F5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- </w:t>
            </w:r>
            <w:r w:rsidRPr="00FC59F5">
              <w:rPr>
                <w:rFonts w:ascii="Franklin Gothic Medium" w:hAnsi="Franklin Gothic Medium"/>
                <w:sz w:val="28"/>
                <w:szCs w:val="28"/>
              </w:rPr>
              <w:t>Building a Tank (Proposed Size)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D5DC" w14:textId="3DCBFB7F" w:rsidR="00CE6DCD" w:rsidRPr="00A7190D" w:rsidRDefault="008540EF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14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E1D8" w14:textId="156C5B30" w:rsidR="00CE6DCD" w:rsidRPr="00A7190D" w:rsidRDefault="0069164E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11</w:t>
            </w:r>
            <w:r w:rsidRPr="0069164E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June –  23</w:t>
            </w:r>
            <w:r w:rsidRPr="0069164E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 w:rsidRPr="0069164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June 2020</w:t>
            </w:r>
          </w:p>
        </w:tc>
      </w:tr>
      <w:tr w:rsidR="00CE6DCD" w:rsidRPr="00A7190D" w14:paraId="0DCC8DB5" w14:textId="608BEA3D" w:rsidTr="0069164E">
        <w:trPr>
          <w:trHeight w:val="1742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C339E" w14:textId="78111F00" w:rsidR="00CE6DCD" w:rsidRPr="00A7190D" w:rsidRDefault="008540EF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4A127" w14:textId="557C14DF" w:rsidR="00CE6DCD" w:rsidRPr="00A7190D" w:rsidRDefault="008540EF" w:rsidP="00B243F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nput Supply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43AF" w14:textId="6B16B858" w:rsidR="00CE6DCD" w:rsidRPr="00A7190D" w:rsidRDefault="00FC59F5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- </w:t>
            </w:r>
            <w:r w:rsidR="008540EF">
              <w:rPr>
                <w:rFonts w:ascii="Franklin Gothic Medium" w:hAnsi="Franklin Gothic Medium"/>
                <w:sz w:val="28"/>
                <w:szCs w:val="28"/>
              </w:rPr>
              <w:t xml:space="preserve">Type of Input: </w:t>
            </w:r>
            <w:r w:rsidR="008540EF" w:rsidRPr="008540EF">
              <w:rPr>
                <w:rFonts w:ascii="Franklin Gothic Medium" w:hAnsi="Franklin Gothic Medium"/>
                <w:sz w:val="28"/>
                <w:szCs w:val="28"/>
              </w:rPr>
              <w:t>AB fertilizers, foliar fertilizers, insect / fungicides, seeds and hormon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17F0" w14:textId="67749A90" w:rsidR="00CE6DCD" w:rsidRPr="00A7190D" w:rsidRDefault="0069164E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7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76D9" w14:textId="72B3877D" w:rsidR="00CE6DCD" w:rsidRPr="00A7190D" w:rsidRDefault="00B243F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23</w:t>
            </w:r>
            <w:r w:rsidRPr="0069164E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June - 30</w:t>
            </w:r>
            <w:r w:rsidRPr="00B243F1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June 2020</w:t>
            </w:r>
          </w:p>
        </w:tc>
      </w:tr>
      <w:tr w:rsidR="00CE6DCD" w:rsidRPr="00A7190D" w14:paraId="601A4421" w14:textId="0DDDA7A9" w:rsidTr="0069164E">
        <w:trPr>
          <w:trHeight w:val="5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27441" w14:textId="43DF3F75" w:rsidR="00CE6DCD" w:rsidRPr="00A7190D" w:rsidRDefault="008540EF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4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2CC77" w14:textId="062F8B87" w:rsidR="00CE6DCD" w:rsidRPr="00A7190D" w:rsidRDefault="0069164E" w:rsidP="00B91E3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69164E">
              <w:rPr>
                <w:rFonts w:ascii="Franklin Gothic Medium" w:hAnsi="Franklin Gothic Medium"/>
                <w:sz w:val="28"/>
                <w:szCs w:val="28"/>
              </w:rPr>
              <w:t xml:space="preserve">Development of Fertigation System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DDEAB" w14:textId="65767176" w:rsidR="00B91E31" w:rsidRDefault="00B91E31" w:rsidP="0069164E">
            <w:pPr>
              <w:pStyle w:val="ListParagraph"/>
              <w:numPr>
                <w:ilvl w:val="0"/>
                <w:numId w:val="17"/>
              </w:numPr>
              <w:ind w:left="140" w:hanging="142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Building RPH [</w:t>
            </w:r>
            <w:r w:rsidRPr="00B91E31">
              <w:rPr>
                <w:rFonts w:ascii="Franklin Gothic Medium" w:hAnsi="Franklin Gothic Medium"/>
                <w:sz w:val="28"/>
                <w:szCs w:val="28"/>
              </w:rPr>
              <w:t>20 unit x 60 x 7.5 (9600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s</w:t>
            </w:r>
            <w:r w:rsidRPr="00B91E31">
              <w:rPr>
                <w:rFonts w:ascii="Franklin Gothic Medium" w:hAnsi="Franklin Gothic Medium"/>
                <w:sz w:val="28"/>
                <w:szCs w:val="28"/>
              </w:rPr>
              <w:t>qft</w:t>
            </w:r>
            <w:r>
              <w:rPr>
                <w:rFonts w:ascii="Franklin Gothic Medium" w:hAnsi="Franklin Gothic Medium"/>
                <w:sz w:val="28"/>
                <w:szCs w:val="28"/>
              </w:rPr>
              <w:t>)]</w:t>
            </w:r>
          </w:p>
          <w:p w14:paraId="552AA574" w14:textId="68764B71" w:rsidR="0069164E" w:rsidRPr="00B91E31" w:rsidRDefault="0069164E" w:rsidP="00B91E31">
            <w:pPr>
              <w:pStyle w:val="ListParagraph"/>
              <w:numPr>
                <w:ilvl w:val="0"/>
                <w:numId w:val="17"/>
              </w:numPr>
              <w:ind w:left="140" w:hanging="142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69164E">
              <w:rPr>
                <w:rFonts w:ascii="Franklin Gothic Medium" w:hAnsi="Franklin Gothic Medium"/>
                <w:sz w:val="28"/>
                <w:szCs w:val="28"/>
              </w:rPr>
              <w:t>Water supply installation</w:t>
            </w:r>
            <w:r w:rsidR="00B91E31">
              <w:rPr>
                <w:rFonts w:ascii="Franklin Gothic Medium" w:hAnsi="Franklin Gothic Medium"/>
                <w:sz w:val="28"/>
                <w:szCs w:val="28"/>
              </w:rPr>
              <w:t xml:space="preserve"> (for 2,000 polybag)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DBCA" w14:textId="2AFCFB59" w:rsidR="00CE6DCD" w:rsidRPr="00A7190D" w:rsidRDefault="0069164E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90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8AE7" w14:textId="6C8208C1" w:rsidR="00CE6DCD" w:rsidRPr="00A7190D" w:rsidRDefault="00B243F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30</w:t>
            </w:r>
            <w:r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 xml:space="preserve">th 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June – 30</w:t>
            </w:r>
            <w:r w:rsidRPr="00B243F1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eptember 2020</w:t>
            </w:r>
          </w:p>
        </w:tc>
      </w:tr>
      <w:tr w:rsidR="00B91E31" w:rsidRPr="00A7190D" w14:paraId="4757CCA1" w14:textId="77777777" w:rsidTr="0069164E">
        <w:trPr>
          <w:trHeight w:val="5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B5E62" w14:textId="0E522385" w:rsidR="00B91E31" w:rsidRDefault="00B91E3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5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0B1D6" w14:textId="314E3779" w:rsidR="00B91E31" w:rsidRPr="0069164E" w:rsidRDefault="00B91E31" w:rsidP="00B91E3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lanting Process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00AD7" w14:textId="77777777" w:rsidR="00B91E31" w:rsidRDefault="00D27E55" w:rsidP="0069164E">
            <w:pPr>
              <w:pStyle w:val="ListParagraph"/>
              <w:numPr>
                <w:ilvl w:val="0"/>
                <w:numId w:val="17"/>
              </w:numPr>
              <w:ind w:left="140" w:hanging="142"/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2,000 Polybag</w:t>
            </w:r>
          </w:p>
          <w:p w14:paraId="193921D5" w14:textId="77777777" w:rsidR="00D27E55" w:rsidRDefault="00D27E55" w:rsidP="00D27E55">
            <w:pPr>
              <w:pStyle w:val="ListParagraph"/>
              <w:numPr>
                <w:ilvl w:val="0"/>
                <w:numId w:val="17"/>
              </w:numPr>
              <w:ind w:left="140" w:hanging="142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</w:t>
            </w:r>
            <w:r w:rsidRPr="00D27E55">
              <w:rPr>
                <w:rFonts w:ascii="Franklin Gothic Medium" w:hAnsi="Franklin Gothic Medium"/>
                <w:sz w:val="28"/>
                <w:szCs w:val="28"/>
              </w:rPr>
              <w:t>lantation work (sowing, planting, crop tra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ining, poisoning, tree binding, </w:t>
            </w:r>
            <w:r w:rsidRPr="00D27E55">
              <w:rPr>
                <w:rFonts w:ascii="Franklin Gothic Medium" w:hAnsi="Franklin Gothic Medium"/>
                <w:sz w:val="28"/>
                <w:szCs w:val="28"/>
              </w:rPr>
              <w:t>fertilizers</w:t>
            </w:r>
            <w:r>
              <w:rPr>
                <w:rFonts w:ascii="Franklin Gothic Medium" w:hAnsi="Franklin Gothic Medium"/>
                <w:sz w:val="28"/>
                <w:szCs w:val="28"/>
              </w:rPr>
              <w:t>)</w:t>
            </w:r>
          </w:p>
          <w:p w14:paraId="4A3DAEA0" w14:textId="77777777" w:rsidR="00886ED6" w:rsidRDefault="003B7E63" w:rsidP="00886ED6">
            <w:pPr>
              <w:pStyle w:val="ListParagraph"/>
              <w:numPr>
                <w:ilvl w:val="0"/>
                <w:numId w:val="17"/>
              </w:numPr>
              <w:ind w:left="140" w:hanging="142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Crop schedule </w:t>
            </w:r>
          </w:p>
          <w:p w14:paraId="7FC24DD1" w14:textId="77777777" w:rsidR="00886ED6" w:rsidRDefault="00886ED6" w:rsidP="00886ED6">
            <w:pPr>
              <w:pStyle w:val="ListParagraph"/>
              <w:numPr>
                <w:ilvl w:val="0"/>
                <w:numId w:val="17"/>
              </w:numPr>
              <w:ind w:left="140" w:hanging="142"/>
              <w:rPr>
                <w:rFonts w:ascii="Franklin Gothic Medium" w:hAnsi="Franklin Gothic Medium"/>
                <w:sz w:val="28"/>
                <w:szCs w:val="28"/>
              </w:rPr>
            </w:pPr>
            <w:r w:rsidRPr="00886ED6">
              <w:rPr>
                <w:rFonts w:ascii="Franklin Gothic Medium" w:hAnsi="Franklin Gothic Medium"/>
                <w:sz w:val="28"/>
                <w:szCs w:val="28"/>
              </w:rPr>
              <w:t>2L (Lawat &amp; Latih) System</w:t>
            </w:r>
          </w:p>
          <w:p w14:paraId="78534F95" w14:textId="0B1FB827" w:rsidR="00886ED6" w:rsidRPr="00886ED6" w:rsidRDefault="00886ED6" w:rsidP="00886ED6">
            <w:pPr>
              <w:pStyle w:val="ListParagraph"/>
              <w:numPr>
                <w:ilvl w:val="0"/>
                <w:numId w:val="17"/>
              </w:numPr>
              <w:ind w:left="140" w:hanging="142"/>
              <w:rPr>
                <w:rFonts w:ascii="Franklin Gothic Medium" w:hAnsi="Franklin Gothic Medium"/>
                <w:sz w:val="28"/>
                <w:szCs w:val="28"/>
              </w:rPr>
            </w:pPr>
            <w:r w:rsidRPr="00886ED6">
              <w:rPr>
                <w:rFonts w:ascii="Franklin Gothic Medium" w:hAnsi="Franklin Gothic Medium"/>
                <w:sz w:val="28"/>
                <w:szCs w:val="28"/>
              </w:rPr>
              <w:t>Selling Mechanism (sells the proceeds under the contract farming concept)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F619" w14:textId="6A5BF0A7" w:rsidR="00B91E31" w:rsidRDefault="00D27E55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70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F75F" w14:textId="48CB5095" w:rsidR="00B91E31" w:rsidRDefault="00D27E55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D27E55">
              <w:rPr>
                <w:rFonts w:ascii="Franklin Gothic Medium" w:hAnsi="Franklin Gothic Medium"/>
                <w:sz w:val="28"/>
                <w:szCs w:val="28"/>
                <w:lang w:val="en-US"/>
              </w:rPr>
              <w:t>30th June – 30th September 2020</w:t>
            </w:r>
          </w:p>
        </w:tc>
      </w:tr>
      <w:tr w:rsidR="00CE6DCD" w:rsidRPr="00A7190D" w14:paraId="64D935CF" w14:textId="057754A1" w:rsidTr="00886ED6">
        <w:trPr>
          <w:trHeight w:val="915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FF9A3" w14:textId="142CB140" w:rsidR="00CE6DCD" w:rsidRPr="00A7190D" w:rsidRDefault="00B91E3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6</w:t>
            </w:r>
            <w:r w:rsidR="008540EF">
              <w:rPr>
                <w:rFonts w:ascii="Franklin Gothic Medium" w:hAnsi="Franklin Gothic Medium"/>
                <w:sz w:val="28"/>
                <w:szCs w:val="28"/>
              </w:rPr>
              <w:t>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04C7C" w14:textId="244098C5" w:rsidR="00CE6DCD" w:rsidRPr="00A7190D" w:rsidRDefault="0069164E" w:rsidP="00B243F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69164E">
              <w:rPr>
                <w:rFonts w:ascii="Franklin Gothic Medium" w:hAnsi="Franklin Gothic Medium"/>
                <w:sz w:val="28"/>
                <w:szCs w:val="28"/>
              </w:rPr>
              <w:t xml:space="preserve">Training </w:t>
            </w:r>
            <w:r>
              <w:rPr>
                <w:rFonts w:ascii="Franklin Gothic Medium" w:hAnsi="Franklin Gothic Medium"/>
                <w:sz w:val="28"/>
                <w:szCs w:val="28"/>
              </w:rPr>
              <w:t>on the fertigation system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30C3D" w14:textId="0DC6056F" w:rsidR="00886ED6" w:rsidRPr="00A7190D" w:rsidRDefault="0069164E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- </w:t>
            </w:r>
            <w:r w:rsidRPr="0069164E">
              <w:rPr>
                <w:rFonts w:ascii="Franklin Gothic Medium" w:hAnsi="Franklin Gothic Medium"/>
                <w:sz w:val="28"/>
                <w:szCs w:val="28"/>
              </w:rPr>
              <w:t>SOP an</w:t>
            </w:r>
            <w:r>
              <w:rPr>
                <w:rFonts w:ascii="Franklin Gothic Medium" w:hAnsi="Franklin Gothic Medium"/>
                <w:sz w:val="28"/>
                <w:szCs w:val="28"/>
              </w:rPr>
              <w:t>d Systematic Operations of Farm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B6B5" w14:textId="60EB2846" w:rsidR="00CE6DCD" w:rsidRPr="00A7190D" w:rsidRDefault="0069164E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2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24BD" w14:textId="36EB3643" w:rsidR="00CE6DCD" w:rsidRPr="00A7190D" w:rsidRDefault="00B243F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30</w:t>
            </w:r>
            <w:r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 xml:space="preserve">th 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June – 2</w:t>
            </w:r>
            <w:r w:rsidRPr="0069164E"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Franklin Gothic Medium" w:hAnsi="Franklin Gothic Medium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July 2020</w:t>
            </w:r>
          </w:p>
        </w:tc>
      </w:tr>
      <w:tr w:rsidR="00CE6DCD" w:rsidRPr="00A7190D" w14:paraId="278C3137" w14:textId="7C9407AD" w:rsidTr="0069164E">
        <w:trPr>
          <w:trHeight w:val="556"/>
          <w:jc w:val="center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22222" w14:textId="3B68749B" w:rsidR="00CE6DCD" w:rsidRPr="00A7190D" w:rsidRDefault="00B91E31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7</w:t>
            </w:r>
            <w:r w:rsidR="008540EF">
              <w:rPr>
                <w:rFonts w:ascii="Franklin Gothic Medium" w:hAnsi="Franklin Gothic Medium"/>
                <w:sz w:val="28"/>
                <w:szCs w:val="28"/>
              </w:rPr>
              <w:t>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46DB0" w14:textId="38750243" w:rsidR="00CE6DCD" w:rsidRPr="00A7190D" w:rsidRDefault="0069164E" w:rsidP="00B243F1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Farm Sanitation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0ABD1" w14:textId="01EFAA1B" w:rsidR="00CE6DCD" w:rsidRPr="00A7190D" w:rsidRDefault="0069164E" w:rsidP="0069164E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- </w:t>
            </w:r>
            <w:r w:rsidRPr="0069164E">
              <w:rPr>
                <w:rFonts w:ascii="Franklin Gothic Medium" w:hAnsi="Franklin Gothic Medium"/>
                <w:sz w:val="28"/>
                <w:szCs w:val="28"/>
              </w:rPr>
              <w:t>Clean the farm &amp; remove any leftover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9EF0" w14:textId="625D7BE3" w:rsidR="00CE6DCD" w:rsidRPr="00A7190D" w:rsidRDefault="0069164E" w:rsidP="0069164E">
            <w:pPr>
              <w:jc w:val="center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>10 Day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22" w14:textId="77777777" w:rsidR="00CE6DCD" w:rsidRPr="00A7190D" w:rsidRDefault="00CE6DCD" w:rsidP="0069164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</w:tbl>
    <w:p w14:paraId="2625FD5D" w14:textId="77777777" w:rsidR="002847ED" w:rsidRDefault="002847ED">
      <w:pPr>
        <w:rPr>
          <w:rFonts w:ascii="Franklin Gothic Medium" w:hAnsi="Franklin Gothic Medium"/>
          <w:sz w:val="28"/>
          <w:szCs w:val="28"/>
        </w:rPr>
      </w:pPr>
    </w:p>
    <w:p w14:paraId="0F393462" w14:textId="6C724928" w:rsidR="00EB779C" w:rsidRDefault="00EB779C">
      <w:pPr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lastRenderedPageBreak/>
        <w:t>iii. Estimated Sales Per Season</w:t>
      </w:r>
    </w:p>
    <w:p w14:paraId="1C796627" w14:textId="2DAAF06E" w:rsidR="00EB779C" w:rsidRDefault="00EB779C">
      <w:pPr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Estim</w:t>
      </w:r>
      <w:r w:rsidR="00D772E1">
        <w:rPr>
          <w:rFonts w:ascii="Franklin Gothic Medium" w:hAnsi="Franklin Gothic Medium"/>
          <w:sz w:val="28"/>
          <w:szCs w:val="28"/>
        </w:rPr>
        <w:t xml:space="preserve">ated operating cost and profit </w:t>
      </w:r>
      <w:r>
        <w:rPr>
          <w:rFonts w:ascii="Franklin Gothic Medium" w:hAnsi="Franklin Gothic Medium"/>
          <w:sz w:val="28"/>
          <w:szCs w:val="28"/>
        </w:rPr>
        <w:t>for project’s season i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2916"/>
      </w:tblGrid>
      <w:tr w:rsidR="00EB779C" w14:paraId="6F829265" w14:textId="77777777" w:rsidTr="00D772E1">
        <w:tc>
          <w:tcPr>
            <w:tcW w:w="704" w:type="dxa"/>
            <w:shd w:val="clear" w:color="auto" w:fill="D9D9D9" w:themeFill="background1" w:themeFillShade="D9"/>
          </w:tcPr>
          <w:p w14:paraId="6C836453" w14:textId="0D992F93" w:rsidR="00EB779C" w:rsidRDefault="00EB779C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No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07ACBE24" w14:textId="48C2CC3B" w:rsidR="00EB779C" w:rsidRDefault="00EB779C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tem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09071378" w14:textId="7421C541" w:rsidR="00EB779C" w:rsidRDefault="00EB779C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Cost</w:t>
            </w:r>
          </w:p>
        </w:tc>
      </w:tr>
      <w:tr w:rsidR="00EB779C" w14:paraId="59122213" w14:textId="77777777" w:rsidTr="00F478EB">
        <w:tc>
          <w:tcPr>
            <w:tcW w:w="704" w:type="dxa"/>
          </w:tcPr>
          <w:p w14:paraId="7F37288B" w14:textId="00294C40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1.</w:t>
            </w:r>
          </w:p>
        </w:tc>
        <w:tc>
          <w:tcPr>
            <w:tcW w:w="5306" w:type="dxa"/>
          </w:tcPr>
          <w:p w14:paraId="021B6671" w14:textId="49377416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Number of plants</w:t>
            </w:r>
          </w:p>
        </w:tc>
        <w:tc>
          <w:tcPr>
            <w:tcW w:w="2916" w:type="dxa"/>
          </w:tcPr>
          <w:p w14:paraId="7035BFF6" w14:textId="6FE6EB05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2,000</w:t>
            </w:r>
          </w:p>
        </w:tc>
      </w:tr>
      <w:tr w:rsidR="00EB779C" w14:paraId="298FDB3E" w14:textId="77777777" w:rsidTr="00F478EB">
        <w:tc>
          <w:tcPr>
            <w:tcW w:w="704" w:type="dxa"/>
          </w:tcPr>
          <w:p w14:paraId="27B21E6D" w14:textId="4B5ED066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2.</w:t>
            </w:r>
          </w:p>
        </w:tc>
        <w:tc>
          <w:tcPr>
            <w:tcW w:w="5306" w:type="dxa"/>
          </w:tcPr>
          <w:p w14:paraId="7746082C" w14:textId="4A741D66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stimated output</w:t>
            </w:r>
          </w:p>
        </w:tc>
        <w:tc>
          <w:tcPr>
            <w:tcW w:w="2916" w:type="dxa"/>
          </w:tcPr>
          <w:p w14:paraId="54B47240" w14:textId="67D0F1C7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2.00kg/plant</w:t>
            </w:r>
          </w:p>
        </w:tc>
      </w:tr>
      <w:tr w:rsidR="00EB779C" w14:paraId="138E1C5E" w14:textId="77777777" w:rsidTr="00F478EB">
        <w:tc>
          <w:tcPr>
            <w:tcW w:w="704" w:type="dxa"/>
          </w:tcPr>
          <w:p w14:paraId="0EDA92C6" w14:textId="0F6DA5C9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.</w:t>
            </w:r>
          </w:p>
        </w:tc>
        <w:tc>
          <w:tcPr>
            <w:tcW w:w="5306" w:type="dxa"/>
          </w:tcPr>
          <w:p w14:paraId="723D60B6" w14:textId="7496CFE2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stimated total output</w:t>
            </w:r>
          </w:p>
        </w:tc>
        <w:tc>
          <w:tcPr>
            <w:tcW w:w="2916" w:type="dxa"/>
          </w:tcPr>
          <w:p w14:paraId="37B41B75" w14:textId="55D85C59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4,000</w:t>
            </w:r>
          </w:p>
        </w:tc>
      </w:tr>
      <w:tr w:rsidR="00EB779C" w14:paraId="2459703A" w14:textId="77777777" w:rsidTr="00F478EB">
        <w:tc>
          <w:tcPr>
            <w:tcW w:w="704" w:type="dxa"/>
          </w:tcPr>
          <w:p w14:paraId="4DE2F2DA" w14:textId="7C7DD1E1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4.</w:t>
            </w:r>
          </w:p>
        </w:tc>
        <w:tc>
          <w:tcPr>
            <w:tcW w:w="5306" w:type="dxa"/>
          </w:tcPr>
          <w:p w14:paraId="168B7196" w14:textId="5D96B7F2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rice/kg (RM)</w:t>
            </w:r>
          </w:p>
        </w:tc>
        <w:tc>
          <w:tcPr>
            <w:tcW w:w="2916" w:type="dxa"/>
          </w:tcPr>
          <w:p w14:paraId="7E91398A" w14:textId="2D2A2891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Xxx</w:t>
            </w:r>
          </w:p>
        </w:tc>
      </w:tr>
      <w:tr w:rsidR="00EB779C" w14:paraId="61630594" w14:textId="77777777" w:rsidTr="00F478EB">
        <w:tc>
          <w:tcPr>
            <w:tcW w:w="704" w:type="dxa"/>
          </w:tcPr>
          <w:p w14:paraId="163315BF" w14:textId="42A20B42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5.</w:t>
            </w:r>
          </w:p>
        </w:tc>
        <w:tc>
          <w:tcPr>
            <w:tcW w:w="5306" w:type="dxa"/>
          </w:tcPr>
          <w:p w14:paraId="40D60E76" w14:textId="7A1B9800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stimated sales (RM)</w:t>
            </w:r>
          </w:p>
        </w:tc>
        <w:tc>
          <w:tcPr>
            <w:tcW w:w="2916" w:type="dxa"/>
          </w:tcPr>
          <w:p w14:paraId="6EF5A90B" w14:textId="7B1F0528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Xxx</w:t>
            </w:r>
          </w:p>
        </w:tc>
      </w:tr>
      <w:tr w:rsidR="00EB779C" w14:paraId="5272DFBC" w14:textId="77777777" w:rsidTr="00F478EB">
        <w:tc>
          <w:tcPr>
            <w:tcW w:w="704" w:type="dxa"/>
          </w:tcPr>
          <w:p w14:paraId="2ED9DEE6" w14:textId="797839BE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6.</w:t>
            </w:r>
          </w:p>
        </w:tc>
        <w:tc>
          <w:tcPr>
            <w:tcW w:w="5306" w:type="dxa"/>
          </w:tcPr>
          <w:p w14:paraId="7748F91D" w14:textId="458AAAEF" w:rsidR="00EB779C" w:rsidRDefault="00EB779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stimated cost (RM)</w:t>
            </w:r>
          </w:p>
        </w:tc>
        <w:tc>
          <w:tcPr>
            <w:tcW w:w="2916" w:type="dxa"/>
          </w:tcPr>
          <w:p w14:paraId="4589CC64" w14:textId="3023918A" w:rsidR="00EB779C" w:rsidRDefault="00F478EB" w:rsidP="00F478E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Xxx</w:t>
            </w:r>
          </w:p>
        </w:tc>
      </w:tr>
      <w:tr w:rsidR="00F478EB" w14:paraId="33EC5C2E" w14:textId="77777777" w:rsidTr="00F478EB">
        <w:tc>
          <w:tcPr>
            <w:tcW w:w="6010" w:type="dxa"/>
            <w:gridSpan w:val="2"/>
          </w:tcPr>
          <w:p w14:paraId="7C49AE87" w14:textId="2196BC56" w:rsidR="00F478EB" w:rsidRPr="00F478EB" w:rsidRDefault="00F478EB" w:rsidP="00F478E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478EB">
              <w:rPr>
                <w:rFonts w:ascii="Franklin Gothic Medium" w:hAnsi="Franklin Gothic Medium"/>
                <w:b/>
                <w:sz w:val="28"/>
                <w:szCs w:val="28"/>
              </w:rPr>
              <w:t>Estimated profit</w:t>
            </w:r>
          </w:p>
        </w:tc>
        <w:tc>
          <w:tcPr>
            <w:tcW w:w="2916" w:type="dxa"/>
          </w:tcPr>
          <w:p w14:paraId="31B97C90" w14:textId="5F931C52" w:rsidR="00F478EB" w:rsidRPr="00F478EB" w:rsidRDefault="00F478EB" w:rsidP="00F478E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478EB">
              <w:rPr>
                <w:rFonts w:ascii="Franklin Gothic Medium" w:hAnsi="Franklin Gothic Medium"/>
                <w:b/>
                <w:sz w:val="28"/>
                <w:szCs w:val="28"/>
              </w:rPr>
              <w:t>xxxx</w:t>
            </w:r>
          </w:p>
        </w:tc>
      </w:tr>
    </w:tbl>
    <w:p w14:paraId="1A3B93B7" w14:textId="77777777" w:rsidR="00EB779C" w:rsidRDefault="00EB779C">
      <w:pPr>
        <w:rPr>
          <w:rFonts w:ascii="Franklin Gothic Medium" w:hAnsi="Franklin Gothic Medium"/>
          <w:sz w:val="28"/>
          <w:szCs w:val="28"/>
        </w:rPr>
      </w:pPr>
    </w:p>
    <w:p w14:paraId="776D817C" w14:textId="77777777" w:rsidR="00EB779C" w:rsidRDefault="00EB779C">
      <w:pPr>
        <w:rPr>
          <w:rFonts w:ascii="Franklin Gothic Medium" w:hAnsi="Franklin Gothic Medium"/>
          <w:sz w:val="28"/>
          <w:szCs w:val="28"/>
        </w:rPr>
      </w:pPr>
    </w:p>
    <w:p w14:paraId="298791F4" w14:textId="74AFEF39" w:rsidR="00EB779C" w:rsidRPr="00A7190D" w:rsidRDefault="00EB779C">
      <w:pPr>
        <w:rPr>
          <w:rFonts w:ascii="Franklin Gothic Medium" w:hAnsi="Franklin Gothic Medium"/>
          <w:sz w:val="28"/>
          <w:szCs w:val="28"/>
        </w:rPr>
        <w:sectPr w:rsidR="00EB779C" w:rsidRPr="00A7190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069A62" w14:textId="57B778E5" w:rsidR="006409E6" w:rsidRPr="006409E6" w:rsidRDefault="00BA62DB" w:rsidP="006409E6">
      <w:pPr>
        <w:rPr>
          <w:rFonts w:ascii="Franklin Gothic Medium" w:hAnsi="Franklin Gothic Medium"/>
          <w:b/>
          <w:i/>
          <w:iCs/>
          <w:color w:val="0070C0"/>
          <w:sz w:val="28"/>
          <w:szCs w:val="28"/>
        </w:rPr>
      </w:pPr>
      <w:r w:rsidRPr="00886ED6">
        <w:rPr>
          <w:rFonts w:ascii="Franklin Gothic Medium" w:hAnsi="Franklin Gothic Medium"/>
          <w:sz w:val="28"/>
          <w:szCs w:val="28"/>
        </w:rPr>
        <w:lastRenderedPageBreak/>
        <w:t>i</w:t>
      </w:r>
      <w:r w:rsidR="00F84FF7">
        <w:rPr>
          <w:rFonts w:ascii="Franklin Gothic Medium" w:hAnsi="Franklin Gothic Medium"/>
          <w:sz w:val="28"/>
          <w:szCs w:val="28"/>
        </w:rPr>
        <w:t>v</w:t>
      </w:r>
      <w:r w:rsidRPr="00886ED6">
        <w:rPr>
          <w:rFonts w:ascii="Franklin Gothic Medium" w:hAnsi="Franklin Gothic Medium"/>
          <w:sz w:val="28"/>
          <w:szCs w:val="28"/>
        </w:rPr>
        <w:t>)</w:t>
      </w:r>
      <w:r w:rsidRPr="00886ED6">
        <w:rPr>
          <w:rFonts w:ascii="Franklin Gothic Medium" w:hAnsi="Franklin Gothic Medium"/>
          <w:sz w:val="28"/>
          <w:szCs w:val="28"/>
        </w:rPr>
        <w:tab/>
      </w:r>
      <w:r w:rsidR="00BE144B" w:rsidRPr="00886ED6">
        <w:rPr>
          <w:rFonts w:ascii="Franklin Gothic Medium" w:hAnsi="Franklin Gothic Medium"/>
          <w:sz w:val="28"/>
          <w:szCs w:val="28"/>
        </w:rPr>
        <w:t>Instructional Guide</w:t>
      </w:r>
      <w:r w:rsidR="00886ED6" w:rsidRPr="00886ED6">
        <w:rPr>
          <w:rFonts w:ascii="Franklin Gothic Medium" w:hAnsi="Franklin Gothic Medium"/>
          <w:sz w:val="28"/>
          <w:szCs w:val="28"/>
        </w:rPr>
        <w:t xml:space="preserve"> for Kick off Training </w:t>
      </w:r>
      <w:r w:rsidR="001E4DB6">
        <w:rPr>
          <w:rFonts w:ascii="Franklin Gothic Medium" w:hAnsi="Franklin Gothic Medium"/>
          <w:sz w:val="28"/>
          <w:szCs w:val="28"/>
        </w:rPr>
        <w:t xml:space="preserve">for 2 days </w:t>
      </w:r>
      <w:r w:rsidR="00886ED6" w:rsidRPr="00886ED6">
        <w:rPr>
          <w:rFonts w:ascii="Franklin Gothic Medium" w:hAnsi="Franklin Gothic Medium"/>
          <w:sz w:val="28"/>
          <w:szCs w:val="28"/>
        </w:rPr>
        <w:t>(SOP and Systematic Operations of Farm)</w:t>
      </w:r>
      <w:r w:rsidR="006409E6">
        <w:rPr>
          <w:rFonts w:ascii="Franklin Gothic Medium" w:hAnsi="Franklin Gothic Medium"/>
          <w:sz w:val="28"/>
          <w:szCs w:val="28"/>
        </w:rPr>
        <w:t xml:space="preserve"> </w:t>
      </w:r>
      <w:r w:rsidR="006409E6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 xml:space="preserve">(Potential anchors may propose on </w:t>
      </w:r>
      <w:r w:rsid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>other modules/activities/materials that is</w:t>
      </w:r>
      <w:r w:rsidR="006409E6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</w:rPr>
        <w:t xml:space="preserve"> fit/suitable to the programme)</w:t>
      </w:r>
    </w:p>
    <w:p w14:paraId="1A75A0B8" w14:textId="4C5D67F5" w:rsidR="00BA62DB" w:rsidRPr="00886ED6" w:rsidRDefault="00BA62DB" w:rsidP="005B7AB7">
      <w:pPr>
        <w:rPr>
          <w:rFonts w:ascii="Franklin Gothic Medium" w:hAnsi="Franklin Gothic Medium"/>
          <w:sz w:val="28"/>
          <w:szCs w:val="28"/>
        </w:rPr>
      </w:pP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703"/>
        <w:gridCol w:w="2185"/>
        <w:gridCol w:w="1255"/>
        <w:gridCol w:w="3229"/>
        <w:gridCol w:w="2758"/>
        <w:gridCol w:w="2495"/>
        <w:gridCol w:w="2018"/>
      </w:tblGrid>
      <w:tr w:rsidR="00BE144B" w:rsidRPr="008A2F59" w14:paraId="2599B8F1" w14:textId="77777777" w:rsidTr="009243DA">
        <w:trPr>
          <w:trHeight w:val="62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A374B5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Slo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C110A1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Time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73A7D843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Duration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09207236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Tit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CA3C70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Learning Outco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7D5EB8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Activity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5A77E01" w14:textId="77777777" w:rsidR="00BE144B" w:rsidRPr="001E4DB6" w:rsidRDefault="00BE144B" w:rsidP="00D35CD1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Material</w:t>
            </w:r>
          </w:p>
        </w:tc>
      </w:tr>
      <w:tr w:rsidR="00BE144B" w:rsidRPr="008A2F59" w14:paraId="38E40433" w14:textId="77777777" w:rsidTr="009243DA">
        <w:tc>
          <w:tcPr>
            <w:tcW w:w="704" w:type="dxa"/>
          </w:tcPr>
          <w:p w14:paraId="1558C175" w14:textId="77777777" w:rsidR="00BE144B" w:rsidRPr="001E4DB6" w:rsidRDefault="00BE144B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902590F" w14:textId="77777777" w:rsidR="00BE144B" w:rsidRPr="001E4DB6" w:rsidRDefault="00546183" w:rsidP="00BE144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8</w:t>
            </w:r>
            <w:r w:rsidR="00BA62DB" w:rsidRPr="001E4DB6">
              <w:rPr>
                <w:rFonts w:ascii="Franklin Gothic Medium" w:hAnsi="Franklin Gothic Medium"/>
                <w:sz w:val="28"/>
                <w:szCs w:val="28"/>
              </w:rPr>
              <w:t>.3</w:t>
            </w:r>
            <w:r w:rsidR="00BE144B" w:rsidRPr="001E4DB6">
              <w:rPr>
                <w:rFonts w:ascii="Franklin Gothic Medium" w:hAnsi="Franklin Gothic Medium"/>
                <w:sz w:val="28"/>
                <w:szCs w:val="28"/>
              </w:rPr>
              <w:t>0 – 9.</w:t>
            </w:r>
            <w:r w:rsidRPr="001E4DB6">
              <w:rPr>
                <w:rFonts w:ascii="Franklin Gothic Medium" w:hAnsi="Franklin Gothic Medium"/>
                <w:sz w:val="28"/>
                <w:szCs w:val="28"/>
              </w:rPr>
              <w:t>0</w:t>
            </w:r>
            <w:r w:rsidR="00BE144B" w:rsidRPr="001E4DB6">
              <w:rPr>
                <w:rFonts w:ascii="Franklin Gothic Medium" w:hAnsi="Franklin Gothic Medium"/>
                <w:sz w:val="28"/>
                <w:szCs w:val="28"/>
              </w:rPr>
              <w:t xml:space="preserve">0 am </w:t>
            </w:r>
          </w:p>
        </w:tc>
        <w:tc>
          <w:tcPr>
            <w:tcW w:w="926" w:type="dxa"/>
          </w:tcPr>
          <w:p w14:paraId="3A1F46BA" w14:textId="77777777" w:rsidR="00BE144B" w:rsidRPr="001E4DB6" w:rsidRDefault="00BA62DB" w:rsidP="00BE144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3</w:t>
            </w:r>
            <w:r w:rsidR="00BE144B" w:rsidRPr="001E4DB6">
              <w:rPr>
                <w:rFonts w:ascii="Franklin Gothic Medium" w:hAnsi="Franklin Gothic Medium"/>
                <w:sz w:val="28"/>
                <w:szCs w:val="28"/>
              </w:rPr>
              <w:t xml:space="preserve">0 min </w:t>
            </w:r>
          </w:p>
        </w:tc>
        <w:tc>
          <w:tcPr>
            <w:tcW w:w="3327" w:type="dxa"/>
          </w:tcPr>
          <w:p w14:paraId="5CE922D6" w14:textId="77777777" w:rsidR="00BE144B" w:rsidRPr="001E4DB6" w:rsidRDefault="00D35CD1" w:rsidP="00BE144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  <w:lang w:val="en-US"/>
              </w:rPr>
              <w:t>Slot 1</w:t>
            </w:r>
            <w:r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: </w:t>
            </w:r>
            <w:r w:rsidR="00BE144B"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Registration, Ice Breaking &amp; Introduction of the Programme  </w:t>
            </w:r>
          </w:p>
        </w:tc>
        <w:tc>
          <w:tcPr>
            <w:tcW w:w="2835" w:type="dxa"/>
          </w:tcPr>
          <w:p w14:paraId="76EA60B4" w14:textId="77777777" w:rsidR="00BE144B" w:rsidRPr="001E4DB6" w:rsidRDefault="00BE144B" w:rsidP="00BE144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N/A </w:t>
            </w:r>
          </w:p>
        </w:tc>
        <w:tc>
          <w:tcPr>
            <w:tcW w:w="2551" w:type="dxa"/>
          </w:tcPr>
          <w:p w14:paraId="188CC7FD" w14:textId="77777777" w:rsidR="00BE144B" w:rsidRPr="001E4DB6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Video show </w:t>
            </w:r>
          </w:p>
          <w:p w14:paraId="6BE0EC48" w14:textId="77777777" w:rsidR="004D47B5" w:rsidRPr="001E4DB6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Ice Breaking Game </w:t>
            </w:r>
          </w:p>
          <w:p w14:paraId="2ED568EA" w14:textId="77777777" w:rsidR="004D47B5" w:rsidRPr="001E4DB6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Briefing </w:t>
            </w:r>
          </w:p>
        </w:tc>
        <w:tc>
          <w:tcPr>
            <w:tcW w:w="2032" w:type="dxa"/>
          </w:tcPr>
          <w:p w14:paraId="4C269C11" w14:textId="77777777" w:rsidR="004D47B5" w:rsidRPr="001E4DB6" w:rsidRDefault="004D47B5" w:rsidP="00BE144B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Video </w:t>
            </w:r>
          </w:p>
          <w:p w14:paraId="003E27D3" w14:textId="77777777" w:rsidR="00BE144B" w:rsidRPr="001E4DB6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INSKEN slides </w:t>
            </w:r>
          </w:p>
          <w:p w14:paraId="6B8A6F7D" w14:textId="77777777" w:rsidR="00BE144B" w:rsidRPr="001E4DB6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Others </w:t>
            </w:r>
          </w:p>
        </w:tc>
      </w:tr>
      <w:tr w:rsidR="005C3B28" w:rsidRPr="008A2F59" w14:paraId="73B75AB7" w14:textId="77777777" w:rsidTr="009243DA">
        <w:tc>
          <w:tcPr>
            <w:tcW w:w="704" w:type="dxa"/>
          </w:tcPr>
          <w:p w14:paraId="1E81EF12" w14:textId="77777777" w:rsidR="005C3B28" w:rsidRPr="001E4DB6" w:rsidRDefault="005C3B28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9BD5782" w14:textId="3563BD1F" w:rsidR="005C3B28" w:rsidRPr="001E4DB6" w:rsidRDefault="00D12092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9</w:t>
            </w:r>
            <w:r w:rsidR="00886ED6" w:rsidRPr="001E4DB6">
              <w:rPr>
                <w:rFonts w:ascii="Franklin Gothic Medium" w:hAnsi="Franklin Gothic Medium"/>
                <w:sz w:val="28"/>
                <w:szCs w:val="28"/>
              </w:rPr>
              <w:t>.00 – 11</w:t>
            </w:r>
            <w:r w:rsidR="005C3B28" w:rsidRPr="001E4DB6">
              <w:rPr>
                <w:rFonts w:ascii="Franklin Gothic Medium" w:hAnsi="Franklin Gothic Medium"/>
                <w:sz w:val="28"/>
                <w:szCs w:val="28"/>
              </w:rPr>
              <w:t>.</w:t>
            </w:r>
            <w:r w:rsidR="00886ED6" w:rsidRPr="001E4DB6">
              <w:rPr>
                <w:rFonts w:ascii="Franklin Gothic Medium" w:hAnsi="Franklin Gothic Medium"/>
                <w:sz w:val="28"/>
                <w:szCs w:val="28"/>
              </w:rPr>
              <w:t>30</w:t>
            </w:r>
            <w:r w:rsidR="005C3B28" w:rsidRPr="001E4DB6">
              <w:rPr>
                <w:rFonts w:ascii="Franklin Gothic Medium" w:hAnsi="Franklin Gothic Medium"/>
                <w:sz w:val="28"/>
                <w:szCs w:val="28"/>
              </w:rPr>
              <w:t xml:space="preserve"> am </w:t>
            </w:r>
          </w:p>
        </w:tc>
        <w:tc>
          <w:tcPr>
            <w:tcW w:w="926" w:type="dxa"/>
          </w:tcPr>
          <w:p w14:paraId="6FD30B7D" w14:textId="77777777" w:rsidR="005C3B28" w:rsidRPr="001E4DB6" w:rsidRDefault="00BE5CDE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6</w:t>
            </w:r>
            <w:r w:rsidR="005C3B28" w:rsidRPr="001E4DB6">
              <w:rPr>
                <w:rFonts w:ascii="Franklin Gothic Medium" w:hAnsi="Franklin Gothic Medium"/>
                <w:sz w:val="28"/>
                <w:szCs w:val="28"/>
              </w:rPr>
              <w:t xml:space="preserve">0 min </w:t>
            </w:r>
          </w:p>
        </w:tc>
        <w:tc>
          <w:tcPr>
            <w:tcW w:w="3327" w:type="dxa"/>
          </w:tcPr>
          <w:p w14:paraId="0E6C9E98" w14:textId="5542AFB5" w:rsidR="005C3B28" w:rsidRPr="001E4DB6" w:rsidRDefault="00D35CD1" w:rsidP="00886ED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  <w:lang w:val="en-US"/>
              </w:rPr>
              <w:t>Slot 2</w:t>
            </w:r>
            <w:r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: </w:t>
            </w:r>
            <w:r w:rsidR="00886ED6" w:rsidRPr="001E4DB6">
              <w:rPr>
                <w:rFonts w:ascii="Franklin Gothic Medium" w:hAnsi="Franklin Gothic Medium"/>
                <w:sz w:val="28"/>
                <w:szCs w:val="28"/>
              </w:rPr>
              <w:t xml:space="preserve">Farm Project Analysis </w:t>
            </w:r>
          </w:p>
        </w:tc>
        <w:tc>
          <w:tcPr>
            <w:tcW w:w="2835" w:type="dxa"/>
          </w:tcPr>
          <w:p w14:paraId="780CDB26" w14:textId="0A9E6B4A" w:rsidR="005C3B28" w:rsidRPr="001E4DB6" w:rsidRDefault="00C8767D" w:rsidP="001E4DB6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Understand </w:t>
            </w:r>
            <w:r w:rsidR="001E4DB6" w:rsidRPr="001E4DB6">
              <w:rPr>
                <w:rFonts w:ascii="Franklin Gothic Medium" w:hAnsi="Franklin Gothic Medium"/>
                <w:sz w:val="28"/>
                <w:szCs w:val="28"/>
              </w:rPr>
              <w:t>Farm standard operating procedure</w:t>
            </w:r>
          </w:p>
        </w:tc>
        <w:tc>
          <w:tcPr>
            <w:tcW w:w="2551" w:type="dxa"/>
          </w:tcPr>
          <w:p w14:paraId="204027E9" w14:textId="77777777" w:rsidR="00F9005D" w:rsidRPr="001E4DB6" w:rsidRDefault="00F9005D" w:rsidP="00C8767D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Pre Test</w:t>
            </w:r>
          </w:p>
          <w:p w14:paraId="5847C6B9" w14:textId="77777777" w:rsidR="00C8767D" w:rsidRPr="001E4DB6" w:rsidRDefault="00C8767D" w:rsidP="00C8767D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Video show</w:t>
            </w:r>
          </w:p>
          <w:p w14:paraId="549F8012" w14:textId="77777777" w:rsidR="004D47B5" w:rsidRPr="001E4DB6" w:rsidRDefault="00C8767D" w:rsidP="00C8767D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Q&amp; A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</w:tcPr>
          <w:p w14:paraId="06011CB7" w14:textId="77777777" w:rsidR="005C3B28" w:rsidRPr="001E4DB6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Workbook </w:t>
            </w:r>
            <w:r w:rsidR="005C3B28" w:rsidRPr="001E4DB6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</w:tr>
      <w:tr w:rsidR="005C3B28" w:rsidRPr="008A2F59" w14:paraId="2D73280A" w14:textId="77777777" w:rsidTr="009243DA">
        <w:tc>
          <w:tcPr>
            <w:tcW w:w="704" w:type="dxa"/>
          </w:tcPr>
          <w:p w14:paraId="5C200E32" w14:textId="77777777" w:rsidR="005C3B28" w:rsidRPr="001E4DB6" w:rsidRDefault="005C3B28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CD8DC6" w14:textId="77777777" w:rsidR="005C3B28" w:rsidRPr="001E4DB6" w:rsidRDefault="00BE5CDE" w:rsidP="00BA62D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10.00</w:t>
            </w:r>
            <w:r w:rsidR="00BA62DB" w:rsidRPr="001E4DB6">
              <w:rPr>
                <w:rFonts w:ascii="Franklin Gothic Medium" w:hAnsi="Franklin Gothic Medium"/>
                <w:sz w:val="28"/>
                <w:szCs w:val="28"/>
              </w:rPr>
              <w:t xml:space="preserve"> – 10.15</w:t>
            </w: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 am </w:t>
            </w:r>
          </w:p>
        </w:tc>
        <w:tc>
          <w:tcPr>
            <w:tcW w:w="926" w:type="dxa"/>
          </w:tcPr>
          <w:p w14:paraId="6CC4B733" w14:textId="77777777" w:rsidR="005C3B28" w:rsidRPr="001E4DB6" w:rsidRDefault="00BA62DB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15</w:t>
            </w:r>
            <w:r w:rsidR="00BE5CDE" w:rsidRPr="001E4DB6">
              <w:rPr>
                <w:rFonts w:ascii="Franklin Gothic Medium" w:hAnsi="Franklin Gothic Medium"/>
                <w:sz w:val="28"/>
                <w:szCs w:val="28"/>
              </w:rPr>
              <w:t xml:space="preserve"> min </w:t>
            </w:r>
          </w:p>
        </w:tc>
        <w:tc>
          <w:tcPr>
            <w:tcW w:w="3327" w:type="dxa"/>
          </w:tcPr>
          <w:p w14:paraId="51B50A4D" w14:textId="77777777" w:rsidR="005C3B28" w:rsidRPr="001E4DB6" w:rsidRDefault="00BA62DB" w:rsidP="005C3B28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  <w:lang w:val="en-US"/>
              </w:rPr>
              <w:t>AM TEA BREAK</w:t>
            </w:r>
          </w:p>
        </w:tc>
        <w:tc>
          <w:tcPr>
            <w:tcW w:w="2835" w:type="dxa"/>
          </w:tcPr>
          <w:p w14:paraId="2958FFAB" w14:textId="77777777" w:rsidR="005C3B28" w:rsidRPr="001E4DB6" w:rsidRDefault="005C3B28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65518D7" w14:textId="77777777" w:rsidR="005C3B28" w:rsidRPr="001E4DB6" w:rsidRDefault="005C3B28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032" w:type="dxa"/>
          </w:tcPr>
          <w:p w14:paraId="19A6C228" w14:textId="77777777" w:rsidR="005C3B28" w:rsidRPr="001E4DB6" w:rsidRDefault="005C3B28" w:rsidP="005C3B28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4D47B5" w:rsidRPr="008A2F59" w14:paraId="4534D055" w14:textId="77777777" w:rsidTr="009243DA">
        <w:tc>
          <w:tcPr>
            <w:tcW w:w="704" w:type="dxa"/>
          </w:tcPr>
          <w:p w14:paraId="35D3C141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7A9A83E" w14:textId="77777777" w:rsidR="004D47B5" w:rsidRPr="001E4DB6" w:rsidRDefault="004D47B5" w:rsidP="00BA62D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10.</w:t>
            </w:r>
            <w:r w:rsidR="00BA62DB"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15</w:t>
            </w:r>
            <w:r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– 1.00 pm </w:t>
            </w:r>
          </w:p>
        </w:tc>
        <w:tc>
          <w:tcPr>
            <w:tcW w:w="926" w:type="dxa"/>
          </w:tcPr>
          <w:p w14:paraId="62A80CE4" w14:textId="77777777" w:rsidR="004D47B5" w:rsidRPr="001E4DB6" w:rsidRDefault="00BA62DB" w:rsidP="00BA62DB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195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min </w:t>
            </w:r>
          </w:p>
        </w:tc>
        <w:tc>
          <w:tcPr>
            <w:tcW w:w="3327" w:type="dxa"/>
          </w:tcPr>
          <w:p w14:paraId="640373C6" w14:textId="188B09BE" w:rsidR="004D47B5" w:rsidRPr="001E4DB6" w:rsidRDefault="00D35CD1" w:rsidP="001E4DB6">
            <w:pPr>
              <w:jc w:val="both"/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Slot 3</w:t>
            </w: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 : </w:t>
            </w:r>
            <w:r w:rsidR="001E4DB6"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Cash Flow</w:t>
            </w:r>
          </w:p>
        </w:tc>
        <w:tc>
          <w:tcPr>
            <w:tcW w:w="2835" w:type="dxa"/>
          </w:tcPr>
          <w:p w14:paraId="737D50D0" w14:textId="1F776DF1" w:rsidR="004D47B5" w:rsidRPr="001E4DB6" w:rsidRDefault="001E4DB6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Understand Agro Business Cash Flow</w:t>
            </w:r>
          </w:p>
        </w:tc>
        <w:tc>
          <w:tcPr>
            <w:tcW w:w="2551" w:type="dxa"/>
          </w:tcPr>
          <w:p w14:paraId="29922C42" w14:textId="77777777" w:rsidR="004D47B5" w:rsidRPr="001E4DB6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Lecture </w:t>
            </w:r>
          </w:p>
          <w:p w14:paraId="67B89AA5" w14:textId="77777777" w:rsidR="00EF1A67" w:rsidRPr="001E4DB6" w:rsidRDefault="00EF1A67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Case Study </w:t>
            </w:r>
          </w:p>
          <w:p w14:paraId="30118E66" w14:textId="77777777" w:rsidR="004D47B5" w:rsidRPr="001E4DB6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Exercise </w:t>
            </w:r>
          </w:p>
        </w:tc>
        <w:tc>
          <w:tcPr>
            <w:tcW w:w="2032" w:type="dxa"/>
          </w:tcPr>
          <w:p w14:paraId="2C90AC75" w14:textId="77777777" w:rsidR="004D47B5" w:rsidRPr="001E4DB6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Workbook  </w:t>
            </w:r>
          </w:p>
        </w:tc>
      </w:tr>
      <w:tr w:rsidR="004D47B5" w:rsidRPr="008A2F59" w14:paraId="38A0FD93" w14:textId="77777777" w:rsidTr="009243DA">
        <w:tc>
          <w:tcPr>
            <w:tcW w:w="704" w:type="dxa"/>
          </w:tcPr>
          <w:p w14:paraId="16291FD4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B6BE6A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1.00 – 2.15 pm </w:t>
            </w:r>
          </w:p>
        </w:tc>
        <w:tc>
          <w:tcPr>
            <w:tcW w:w="926" w:type="dxa"/>
          </w:tcPr>
          <w:p w14:paraId="77B3BD66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75 min </w:t>
            </w:r>
          </w:p>
        </w:tc>
        <w:tc>
          <w:tcPr>
            <w:tcW w:w="3327" w:type="dxa"/>
          </w:tcPr>
          <w:p w14:paraId="4575EA8A" w14:textId="77777777" w:rsidR="004D47B5" w:rsidRPr="001E4DB6" w:rsidRDefault="00BA62DB" w:rsidP="004D47B5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2835" w:type="dxa"/>
          </w:tcPr>
          <w:p w14:paraId="57B38CF8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33E1F5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032" w:type="dxa"/>
          </w:tcPr>
          <w:p w14:paraId="47704201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4D47B5" w:rsidRPr="008A2F59" w14:paraId="0EB3253F" w14:textId="77777777" w:rsidTr="009243DA">
        <w:tc>
          <w:tcPr>
            <w:tcW w:w="704" w:type="dxa"/>
          </w:tcPr>
          <w:p w14:paraId="132CC8BF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81E00C8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2.15 – 3.30 pm</w:t>
            </w:r>
          </w:p>
        </w:tc>
        <w:tc>
          <w:tcPr>
            <w:tcW w:w="926" w:type="dxa"/>
          </w:tcPr>
          <w:p w14:paraId="7210D7BD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75 min </w:t>
            </w:r>
          </w:p>
        </w:tc>
        <w:tc>
          <w:tcPr>
            <w:tcW w:w="3327" w:type="dxa"/>
          </w:tcPr>
          <w:p w14:paraId="0B315AC2" w14:textId="77777777" w:rsidR="004D47B5" w:rsidRPr="001E4DB6" w:rsidRDefault="00D35CD1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Slot 4</w:t>
            </w: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 : </w:t>
            </w:r>
            <w:r w:rsidR="00C8767D"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Proposed Topic</w:t>
            </w:r>
          </w:p>
        </w:tc>
        <w:tc>
          <w:tcPr>
            <w:tcW w:w="2835" w:type="dxa"/>
          </w:tcPr>
          <w:p w14:paraId="7F7389EE" w14:textId="77777777" w:rsidR="004D47B5" w:rsidRPr="001E4DB6" w:rsidRDefault="00C8767D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xx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E7F7E47" w14:textId="77777777" w:rsidR="004D47B5" w:rsidRPr="001E4DB6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Lecture </w:t>
            </w:r>
          </w:p>
          <w:p w14:paraId="4C1C255C" w14:textId="77777777" w:rsidR="004D47B5" w:rsidRPr="001E4DB6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Exercise </w:t>
            </w:r>
          </w:p>
        </w:tc>
        <w:tc>
          <w:tcPr>
            <w:tcW w:w="2032" w:type="dxa"/>
          </w:tcPr>
          <w:p w14:paraId="6ED223C5" w14:textId="77777777" w:rsidR="004D47B5" w:rsidRPr="001E4DB6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Workbook  </w:t>
            </w:r>
          </w:p>
        </w:tc>
      </w:tr>
      <w:tr w:rsidR="004D47B5" w:rsidRPr="008A2F59" w14:paraId="4CA504B9" w14:textId="77777777" w:rsidTr="009243DA">
        <w:tc>
          <w:tcPr>
            <w:tcW w:w="704" w:type="dxa"/>
          </w:tcPr>
          <w:p w14:paraId="09A88BED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0CB2C1" w14:textId="77777777" w:rsidR="004D47B5" w:rsidRPr="001E4DB6" w:rsidRDefault="00BA62DB" w:rsidP="00BA62D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3.30 – 3.45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pm</w:t>
            </w:r>
          </w:p>
        </w:tc>
        <w:tc>
          <w:tcPr>
            <w:tcW w:w="926" w:type="dxa"/>
          </w:tcPr>
          <w:p w14:paraId="5C325DAB" w14:textId="77777777" w:rsidR="004D47B5" w:rsidRPr="001E4DB6" w:rsidRDefault="00BA62DB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15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min </w:t>
            </w:r>
          </w:p>
        </w:tc>
        <w:tc>
          <w:tcPr>
            <w:tcW w:w="3327" w:type="dxa"/>
          </w:tcPr>
          <w:p w14:paraId="134054DF" w14:textId="77777777" w:rsidR="004D47B5" w:rsidRPr="001E4DB6" w:rsidRDefault="00BA62DB" w:rsidP="004D47B5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  <w:lang w:val="en-US"/>
              </w:rPr>
              <w:t>PM TEA BREAK</w:t>
            </w:r>
          </w:p>
        </w:tc>
        <w:tc>
          <w:tcPr>
            <w:tcW w:w="2835" w:type="dxa"/>
          </w:tcPr>
          <w:p w14:paraId="2604AA22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FF99E5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032" w:type="dxa"/>
          </w:tcPr>
          <w:p w14:paraId="37BF9ADE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4D47B5" w:rsidRPr="008A2F59" w14:paraId="5BE08425" w14:textId="77777777" w:rsidTr="009243DA">
        <w:tc>
          <w:tcPr>
            <w:tcW w:w="704" w:type="dxa"/>
          </w:tcPr>
          <w:p w14:paraId="71B31162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DAED72E" w14:textId="77777777" w:rsidR="004D47B5" w:rsidRPr="001E4DB6" w:rsidRDefault="00BA62DB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3.45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– 6.00 pm </w:t>
            </w:r>
          </w:p>
        </w:tc>
        <w:tc>
          <w:tcPr>
            <w:tcW w:w="926" w:type="dxa"/>
          </w:tcPr>
          <w:p w14:paraId="37820635" w14:textId="77777777" w:rsidR="004D47B5" w:rsidRPr="001E4DB6" w:rsidRDefault="00BA62DB" w:rsidP="00BA62DB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135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min </w:t>
            </w:r>
          </w:p>
        </w:tc>
        <w:tc>
          <w:tcPr>
            <w:tcW w:w="3327" w:type="dxa"/>
          </w:tcPr>
          <w:p w14:paraId="1234FAE5" w14:textId="77777777" w:rsidR="004D47B5" w:rsidRPr="001E4DB6" w:rsidRDefault="00D35CD1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Slot 5</w:t>
            </w: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 : </w:t>
            </w:r>
            <w:r w:rsidR="00C8767D" w:rsidRPr="001E4DB6">
              <w:rPr>
                <w:rFonts w:ascii="Franklin Gothic Medium" w:hAnsi="Franklin Gothic Medium"/>
                <w:sz w:val="28"/>
                <w:szCs w:val="28"/>
                <w:lang w:val="en-US"/>
              </w:rPr>
              <w:t>Proposed Topic</w:t>
            </w:r>
          </w:p>
        </w:tc>
        <w:tc>
          <w:tcPr>
            <w:tcW w:w="2835" w:type="dxa"/>
          </w:tcPr>
          <w:p w14:paraId="1589DC4A" w14:textId="77777777" w:rsidR="004D47B5" w:rsidRPr="001E4DB6" w:rsidRDefault="00C8767D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xx</w:t>
            </w:r>
            <w:r w:rsidR="004D47B5" w:rsidRPr="001E4DB6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4D4C617" w14:textId="77777777" w:rsidR="004D47B5" w:rsidRPr="001E4DB6" w:rsidRDefault="00EF1A67" w:rsidP="004D47B5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Dialogue </w:t>
            </w:r>
          </w:p>
        </w:tc>
        <w:tc>
          <w:tcPr>
            <w:tcW w:w="2032" w:type="dxa"/>
          </w:tcPr>
          <w:p w14:paraId="51C05DEF" w14:textId="77777777" w:rsidR="004D47B5" w:rsidRPr="001E4DB6" w:rsidRDefault="004D47B5" w:rsidP="00EF1A67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4D47B5" w:rsidRPr="00A7190D" w14:paraId="53BA6DDC" w14:textId="77777777" w:rsidTr="009243DA">
        <w:tc>
          <w:tcPr>
            <w:tcW w:w="704" w:type="dxa"/>
          </w:tcPr>
          <w:p w14:paraId="4F3A75FA" w14:textId="77777777" w:rsidR="004D47B5" w:rsidRPr="001E4DB6" w:rsidRDefault="004D47B5" w:rsidP="00BA62DB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CDF4D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>6.00 – 8.00 pm</w:t>
            </w:r>
          </w:p>
        </w:tc>
        <w:tc>
          <w:tcPr>
            <w:tcW w:w="926" w:type="dxa"/>
          </w:tcPr>
          <w:p w14:paraId="1E9F3A88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sz w:val="28"/>
                <w:szCs w:val="28"/>
              </w:rPr>
              <w:t xml:space="preserve">120 min </w:t>
            </w:r>
          </w:p>
        </w:tc>
        <w:tc>
          <w:tcPr>
            <w:tcW w:w="3327" w:type="dxa"/>
          </w:tcPr>
          <w:p w14:paraId="5D9537AA" w14:textId="77777777" w:rsidR="004D47B5" w:rsidRPr="001E4DB6" w:rsidRDefault="00BA62DB" w:rsidP="004D47B5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E4DB6">
              <w:rPr>
                <w:rFonts w:ascii="Franklin Gothic Medium" w:hAnsi="Franklin Gothic Medium"/>
                <w:b/>
                <w:sz w:val="28"/>
                <w:szCs w:val="28"/>
              </w:rPr>
              <w:t>DINNER</w:t>
            </w:r>
            <w:r w:rsidR="004D47B5" w:rsidRPr="001E4DB6">
              <w:rPr>
                <w:rFonts w:ascii="Franklin Gothic Medium" w:hAnsi="Franklin Gothic Medium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08560CE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DF95D4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032" w:type="dxa"/>
          </w:tcPr>
          <w:p w14:paraId="3783BB6F" w14:textId="77777777" w:rsidR="004D47B5" w:rsidRPr="001E4DB6" w:rsidRDefault="004D47B5" w:rsidP="004D47B5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</w:tbl>
    <w:p w14:paraId="745D7953" w14:textId="1559EED5" w:rsidR="00894421" w:rsidRPr="006409E6" w:rsidRDefault="0022564F" w:rsidP="005B7AB7">
      <w:pPr>
        <w:tabs>
          <w:tab w:val="left" w:pos="2405"/>
        </w:tabs>
        <w:rPr>
          <w:rFonts w:ascii="Franklin Gothic Medium" w:hAnsi="Franklin Gothic Medium"/>
          <w:b/>
          <w:i/>
          <w:iCs/>
          <w:color w:val="0070C0"/>
          <w:sz w:val="28"/>
          <w:szCs w:val="28"/>
          <w:u w:val="single"/>
        </w:rPr>
      </w:pPr>
      <w:r w:rsidRPr="00A7190D">
        <w:rPr>
          <w:rFonts w:ascii="Franklin Gothic Medium" w:hAnsi="Franklin Gothic Medium"/>
          <w:sz w:val="28"/>
          <w:szCs w:val="28"/>
        </w:rPr>
        <w:br w:type="page"/>
      </w:r>
      <w:r w:rsidR="005B7AB7" w:rsidRPr="00A7190D">
        <w:rPr>
          <w:rFonts w:ascii="Franklin Gothic Medium" w:hAnsi="Franklin Gothic Medium"/>
          <w:b/>
          <w:sz w:val="28"/>
          <w:szCs w:val="28"/>
          <w:u w:val="single"/>
        </w:rPr>
        <w:lastRenderedPageBreak/>
        <w:t>PART C</w:t>
      </w:r>
      <w:r w:rsidR="00D35CD1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 </w:t>
      </w:r>
      <w:r w:rsidR="005B7AB7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: </w:t>
      </w:r>
      <w:r w:rsidR="008E5054" w:rsidRPr="00A7190D">
        <w:rPr>
          <w:rFonts w:ascii="Franklin Gothic Medium" w:hAnsi="Franklin Gothic Medium"/>
          <w:b/>
          <w:sz w:val="28"/>
          <w:szCs w:val="28"/>
          <w:u w:val="single"/>
        </w:rPr>
        <w:t>P</w:t>
      </w:r>
      <w:r w:rsidR="005B7AB7" w:rsidRPr="00A7190D">
        <w:rPr>
          <w:rFonts w:ascii="Franklin Gothic Medium" w:hAnsi="Franklin Gothic Medium"/>
          <w:b/>
          <w:sz w:val="28"/>
          <w:szCs w:val="28"/>
          <w:u w:val="single"/>
        </w:rPr>
        <w:t xml:space="preserve">ROPOSED COSTING </w:t>
      </w:r>
      <w:r w:rsidR="000D2338" w:rsidRPr="00A7190D">
        <w:rPr>
          <w:rFonts w:ascii="Franklin Gothic Medium" w:hAnsi="Franklin Gothic Medium"/>
          <w:b/>
          <w:sz w:val="28"/>
          <w:szCs w:val="28"/>
          <w:u w:val="single"/>
        </w:rPr>
        <w:t>(20%)</w:t>
      </w:r>
      <w:r w:rsidR="008A2F59">
        <w:rPr>
          <w:rFonts w:ascii="Franklin Gothic Medium" w:hAnsi="Franklin Gothic Medium"/>
          <w:b/>
          <w:sz w:val="28"/>
          <w:szCs w:val="28"/>
          <w:u w:val="single"/>
        </w:rPr>
        <w:t xml:space="preserve"> – </w:t>
      </w:r>
      <w:r w:rsidR="00E31869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  <w:u w:val="single"/>
        </w:rPr>
        <w:t>(Potential anchors may propose on cost that fit</w:t>
      </w:r>
      <w:r w:rsidR="006409E6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  <w:u w:val="single"/>
        </w:rPr>
        <w:t>/suitable</w:t>
      </w:r>
      <w:r w:rsidR="00E31869" w:rsidRPr="006409E6">
        <w:rPr>
          <w:rFonts w:ascii="Franklin Gothic Medium" w:hAnsi="Franklin Gothic Medium"/>
          <w:b/>
          <w:i/>
          <w:iCs/>
          <w:color w:val="0070C0"/>
          <w:sz w:val="28"/>
          <w:szCs w:val="28"/>
          <w:u w:val="single"/>
        </w:rPr>
        <w:t xml:space="preserve"> to the programme)</w:t>
      </w:r>
    </w:p>
    <w:p w14:paraId="41044E94" w14:textId="77777777" w:rsidR="00802287" w:rsidRPr="00A7190D" w:rsidRDefault="00802287" w:rsidP="00DE6DCF">
      <w:pPr>
        <w:tabs>
          <w:tab w:val="left" w:pos="2405"/>
        </w:tabs>
        <w:rPr>
          <w:rFonts w:ascii="Franklin Gothic Medium" w:hAnsi="Franklin Gothic Medium"/>
          <w:b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8080"/>
        <w:gridCol w:w="2410"/>
        <w:gridCol w:w="850"/>
        <w:gridCol w:w="2126"/>
      </w:tblGrid>
      <w:tr w:rsidR="00802287" w:rsidRPr="00A7190D" w14:paraId="63A3F228" w14:textId="77777777" w:rsidTr="00D35CD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474D1E" w14:textId="77777777" w:rsidR="00802287" w:rsidRPr="00A7190D" w:rsidRDefault="00802287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No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366716F" w14:textId="77777777" w:rsidR="00802287" w:rsidRPr="00A7190D" w:rsidRDefault="00802287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1A7AA0" w14:textId="2D6D01CD" w:rsidR="00802287" w:rsidRPr="00A7190D" w:rsidRDefault="001E4DB6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Proposed </w:t>
            </w:r>
            <w:r w:rsidR="00802287" w:rsidRPr="00A7190D">
              <w:rPr>
                <w:rFonts w:ascii="Franklin Gothic Medium" w:hAnsi="Franklin Gothic Medium"/>
                <w:b/>
                <w:sz w:val="28"/>
                <w:szCs w:val="28"/>
              </w:rPr>
              <w:t>Cost Per Unit (RM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DF3B04" w14:textId="77777777" w:rsidR="00802287" w:rsidRPr="00A7190D" w:rsidRDefault="00802287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A7190D">
              <w:rPr>
                <w:rFonts w:ascii="Franklin Gothic Medium" w:hAnsi="Franklin Gothic Medium"/>
                <w:b/>
                <w:sz w:val="28"/>
                <w:szCs w:val="28"/>
              </w:rPr>
              <w:t>Uni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E80210" w14:textId="49EADA08" w:rsidR="00802287" w:rsidRPr="00A7190D" w:rsidRDefault="001E4DB6" w:rsidP="00D35CD1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Proposed </w:t>
            </w:r>
            <w:r w:rsidR="00802287" w:rsidRPr="00A7190D">
              <w:rPr>
                <w:rFonts w:ascii="Franklin Gothic Medium" w:hAnsi="Franklin Gothic Medium"/>
                <w:b/>
                <w:sz w:val="28"/>
                <w:szCs w:val="28"/>
              </w:rPr>
              <w:t>Total Cost (RM)</w:t>
            </w:r>
          </w:p>
        </w:tc>
      </w:tr>
      <w:tr w:rsidR="00EB779C" w:rsidRPr="00A7190D" w14:paraId="7294EAAA" w14:textId="77777777" w:rsidTr="00E31869">
        <w:tc>
          <w:tcPr>
            <w:tcW w:w="704" w:type="dxa"/>
            <w:shd w:val="clear" w:color="auto" w:fill="FFFFFF" w:themeFill="background1"/>
          </w:tcPr>
          <w:p w14:paraId="32413F96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14:paraId="3971A464" w14:textId="77777777" w:rsidR="009D3FF0" w:rsidRPr="00E31869" w:rsidRDefault="001E4DB6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 xml:space="preserve">Input Cost for 2 session </w:t>
            </w:r>
          </w:p>
          <w:p w14:paraId="0C313024" w14:textId="17DCF42D" w:rsidR="00E31869" w:rsidRPr="00E31869" w:rsidRDefault="00E31869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(Operation Input: 2,000 polybag – Input for 2 session)</w:t>
            </w:r>
          </w:p>
        </w:tc>
        <w:tc>
          <w:tcPr>
            <w:tcW w:w="2410" w:type="dxa"/>
            <w:shd w:val="clear" w:color="auto" w:fill="FFFFFF" w:themeFill="background1"/>
          </w:tcPr>
          <w:p w14:paraId="561095F7" w14:textId="4710EFAF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3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55560A1C" w14:textId="76130413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60CEA4CB" w14:textId="3748B322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3,000</w:t>
            </w:r>
          </w:p>
        </w:tc>
      </w:tr>
      <w:tr w:rsidR="00EB779C" w:rsidRPr="00A7190D" w14:paraId="0BD0F9DA" w14:textId="77777777" w:rsidTr="00E31869">
        <w:tc>
          <w:tcPr>
            <w:tcW w:w="704" w:type="dxa"/>
            <w:shd w:val="clear" w:color="auto" w:fill="FFFFFF" w:themeFill="background1"/>
          </w:tcPr>
          <w:p w14:paraId="55FB83AD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</w:tcPr>
          <w:p w14:paraId="12901B72" w14:textId="77777777" w:rsidR="009D3FF0" w:rsidRPr="00E31869" w:rsidRDefault="001E4DB6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Cost for fertigation system + Rumah Perlindungan Hujan (RPH)</w:t>
            </w:r>
          </w:p>
          <w:p w14:paraId="2CF770DF" w14:textId="37041724" w:rsidR="00E31869" w:rsidRPr="00E31869" w:rsidRDefault="00E31869" w:rsidP="00E31869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(Includes installation price &amp; acreage area (0.5 acre)</w:t>
            </w:r>
          </w:p>
        </w:tc>
        <w:tc>
          <w:tcPr>
            <w:tcW w:w="2410" w:type="dxa"/>
            <w:shd w:val="clear" w:color="auto" w:fill="FFFFFF" w:themeFill="background1"/>
          </w:tcPr>
          <w:p w14:paraId="2BB1D981" w14:textId="63E7B648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8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0F1F012" w14:textId="03A3254D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3C93C3F2" w14:textId="7B0CE435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8,000</w:t>
            </w:r>
          </w:p>
        </w:tc>
      </w:tr>
      <w:tr w:rsidR="00EB779C" w:rsidRPr="00A7190D" w14:paraId="432C19CD" w14:textId="77777777" w:rsidTr="00E31869">
        <w:tc>
          <w:tcPr>
            <w:tcW w:w="704" w:type="dxa"/>
            <w:shd w:val="clear" w:color="auto" w:fill="FFFFFF" w:themeFill="background1"/>
          </w:tcPr>
          <w:p w14:paraId="6B0DD8FD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14:paraId="0D4A55FA" w14:textId="34D4DD26" w:rsidR="00EB779C" w:rsidRPr="00E31869" w:rsidRDefault="00E31869" w:rsidP="00E31869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Cost for T</w:t>
            </w:r>
            <w:r w:rsidR="00EB779C" w:rsidRPr="00E31869">
              <w:rPr>
                <w:rFonts w:ascii="Franklin Gothic Medium" w:hAnsi="Franklin Gothic Medium"/>
                <w:sz w:val="28"/>
                <w:szCs w:val="28"/>
              </w:rPr>
              <w:t xml:space="preserve">raining </w:t>
            </w:r>
            <w:r w:rsidRPr="00E31869">
              <w:rPr>
                <w:rFonts w:ascii="Franklin Gothic Medium" w:hAnsi="Franklin Gothic Medium"/>
                <w:sz w:val="28"/>
                <w:szCs w:val="28"/>
              </w:rPr>
              <w:t>on the SOP and Systematic Operations of Farm (Cover 2 days training)</w:t>
            </w:r>
          </w:p>
        </w:tc>
        <w:tc>
          <w:tcPr>
            <w:tcW w:w="2410" w:type="dxa"/>
            <w:shd w:val="clear" w:color="auto" w:fill="FFFFFF" w:themeFill="background1"/>
          </w:tcPr>
          <w:p w14:paraId="77D1193B" w14:textId="41E81E11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BC1DC3A" w14:textId="76C787E6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472A7735" w14:textId="389BC2AF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000</w:t>
            </w:r>
          </w:p>
        </w:tc>
      </w:tr>
      <w:tr w:rsidR="00EB779C" w:rsidRPr="00A7190D" w14:paraId="29522638" w14:textId="77777777" w:rsidTr="00E31869">
        <w:tc>
          <w:tcPr>
            <w:tcW w:w="704" w:type="dxa"/>
            <w:shd w:val="clear" w:color="auto" w:fill="FFFFFF" w:themeFill="background1"/>
          </w:tcPr>
          <w:p w14:paraId="5DA5B63C" w14:textId="5658226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4.</w:t>
            </w:r>
          </w:p>
        </w:tc>
        <w:tc>
          <w:tcPr>
            <w:tcW w:w="8080" w:type="dxa"/>
            <w:shd w:val="clear" w:color="auto" w:fill="FFFFFF" w:themeFill="background1"/>
          </w:tcPr>
          <w:p w14:paraId="47F8348F" w14:textId="0B3BF820" w:rsidR="00E31869" w:rsidRPr="00E31869" w:rsidRDefault="00E31869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Cost for</w:t>
            </w:r>
            <w:r w:rsidR="00EB779C" w:rsidRPr="00E31869">
              <w:rPr>
                <w:rFonts w:ascii="Franklin Gothic Medium" w:hAnsi="Franklin Gothic Medium"/>
                <w:sz w:val="28"/>
                <w:szCs w:val="28"/>
              </w:rPr>
              <w:t xml:space="preserve"> Piping System</w:t>
            </w:r>
            <w:r w:rsidRPr="00E31869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</w:p>
          <w:p w14:paraId="394D13FC" w14:textId="610F9FE7" w:rsidR="00EB779C" w:rsidRPr="00E31869" w:rsidRDefault="00E31869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(Includes water &amp; electricity supply installation)</w:t>
            </w:r>
          </w:p>
        </w:tc>
        <w:tc>
          <w:tcPr>
            <w:tcW w:w="2410" w:type="dxa"/>
            <w:shd w:val="clear" w:color="auto" w:fill="FFFFFF" w:themeFill="background1"/>
          </w:tcPr>
          <w:p w14:paraId="5D046B82" w14:textId="3806C8F0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7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D9D4694" w14:textId="5204372F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65A941E7" w14:textId="4A88901C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7,000</w:t>
            </w:r>
          </w:p>
        </w:tc>
      </w:tr>
      <w:tr w:rsidR="00EB779C" w:rsidRPr="00A7190D" w14:paraId="5C8561D6" w14:textId="77777777" w:rsidTr="00E31869">
        <w:tc>
          <w:tcPr>
            <w:tcW w:w="704" w:type="dxa"/>
            <w:shd w:val="clear" w:color="auto" w:fill="FFFFFF" w:themeFill="background1"/>
          </w:tcPr>
          <w:p w14:paraId="2D2C75D9" w14:textId="04073519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5.</w:t>
            </w:r>
          </w:p>
        </w:tc>
        <w:tc>
          <w:tcPr>
            <w:tcW w:w="8080" w:type="dxa"/>
            <w:shd w:val="clear" w:color="auto" w:fill="FFFFFF" w:themeFill="background1"/>
          </w:tcPr>
          <w:p w14:paraId="1DB1C2C0" w14:textId="74373A63" w:rsidR="00EB779C" w:rsidRPr="00E31869" w:rsidRDefault="00E31869" w:rsidP="00E31869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 xml:space="preserve">Cost </w:t>
            </w:r>
            <w:r w:rsidR="00EB779C" w:rsidRPr="00E31869">
              <w:rPr>
                <w:rFonts w:ascii="Franklin Gothic Medium" w:hAnsi="Franklin Gothic Medium"/>
                <w:sz w:val="28"/>
                <w:szCs w:val="28"/>
              </w:rPr>
              <w:t>operation for overall project</w:t>
            </w:r>
          </w:p>
        </w:tc>
        <w:tc>
          <w:tcPr>
            <w:tcW w:w="2410" w:type="dxa"/>
            <w:shd w:val="clear" w:color="auto" w:fill="FFFFFF" w:themeFill="background1"/>
          </w:tcPr>
          <w:p w14:paraId="47890D13" w14:textId="6EDF804D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8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FC77D1F" w14:textId="72B86852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53180BB1" w14:textId="740D6885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8,000</w:t>
            </w:r>
          </w:p>
        </w:tc>
      </w:tr>
      <w:tr w:rsidR="00EB779C" w:rsidRPr="00A7190D" w14:paraId="3CDC8936" w14:textId="77777777" w:rsidTr="00E31869">
        <w:tc>
          <w:tcPr>
            <w:tcW w:w="704" w:type="dxa"/>
            <w:shd w:val="clear" w:color="auto" w:fill="FFFFFF" w:themeFill="background1"/>
          </w:tcPr>
          <w:p w14:paraId="0DE69662" w14:textId="1016C5CA" w:rsidR="00EB779C" w:rsidRPr="00E31869" w:rsidRDefault="00C42FB1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6.</w:t>
            </w:r>
          </w:p>
        </w:tc>
        <w:tc>
          <w:tcPr>
            <w:tcW w:w="8080" w:type="dxa"/>
            <w:shd w:val="clear" w:color="auto" w:fill="FFFFFF" w:themeFill="background1"/>
          </w:tcPr>
          <w:p w14:paraId="6223D6F6" w14:textId="75431783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Estimated cost of travell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13FA7F66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500</w:t>
            </w:r>
          </w:p>
        </w:tc>
        <w:tc>
          <w:tcPr>
            <w:tcW w:w="850" w:type="dxa"/>
            <w:shd w:val="clear" w:color="auto" w:fill="FFFFFF" w:themeFill="background1"/>
          </w:tcPr>
          <w:p w14:paraId="0BF63257" w14:textId="01828934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7EF5F59D" w14:textId="416FBB2A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500</w:t>
            </w:r>
          </w:p>
        </w:tc>
      </w:tr>
      <w:tr w:rsidR="00EB779C" w:rsidRPr="00A7190D" w14:paraId="7665489D" w14:textId="77777777" w:rsidTr="00E31869">
        <w:tc>
          <w:tcPr>
            <w:tcW w:w="704" w:type="dxa"/>
            <w:shd w:val="clear" w:color="auto" w:fill="FFFFFF" w:themeFill="background1"/>
          </w:tcPr>
          <w:p w14:paraId="7388BC26" w14:textId="4575DF68" w:rsidR="00EB779C" w:rsidRPr="00E31869" w:rsidRDefault="00C42FB1" w:rsidP="00EB779C">
            <w:pPr>
              <w:tabs>
                <w:tab w:val="left" w:pos="2405"/>
              </w:tabs>
              <w:spacing w:line="360" w:lineRule="auto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7.</w:t>
            </w:r>
          </w:p>
        </w:tc>
        <w:tc>
          <w:tcPr>
            <w:tcW w:w="8080" w:type="dxa"/>
            <w:shd w:val="clear" w:color="auto" w:fill="FFFFFF" w:themeFill="background1"/>
          </w:tcPr>
          <w:p w14:paraId="5FA6EE58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Misc.</w:t>
            </w:r>
          </w:p>
        </w:tc>
        <w:tc>
          <w:tcPr>
            <w:tcW w:w="2410" w:type="dxa"/>
            <w:shd w:val="clear" w:color="auto" w:fill="FFFFFF" w:themeFill="background1"/>
          </w:tcPr>
          <w:p w14:paraId="22129F94" w14:textId="3C07AA34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F80C30A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9C71B0B" w14:textId="766C160B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1,000</w:t>
            </w:r>
          </w:p>
        </w:tc>
      </w:tr>
      <w:tr w:rsidR="00EB779C" w:rsidRPr="00A7190D" w14:paraId="54A3B817" w14:textId="77777777" w:rsidTr="00E31869">
        <w:tc>
          <w:tcPr>
            <w:tcW w:w="8784" w:type="dxa"/>
            <w:gridSpan w:val="2"/>
            <w:shd w:val="clear" w:color="auto" w:fill="FFFFFF" w:themeFill="background1"/>
          </w:tcPr>
          <w:p w14:paraId="269FA426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 xml:space="preserve">Total </w:t>
            </w:r>
          </w:p>
        </w:tc>
        <w:tc>
          <w:tcPr>
            <w:tcW w:w="2410" w:type="dxa"/>
            <w:shd w:val="clear" w:color="auto" w:fill="FFFFFF" w:themeFill="background1"/>
          </w:tcPr>
          <w:p w14:paraId="55691C0C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65D4D2" w14:textId="77777777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A25BAD" w14:textId="4A548AA9" w:rsidR="00EB779C" w:rsidRPr="00E31869" w:rsidRDefault="00EB779C" w:rsidP="00EB779C">
            <w:pPr>
              <w:tabs>
                <w:tab w:val="left" w:pos="2405"/>
              </w:tabs>
              <w:spacing w:line="360" w:lineRule="auto"/>
              <w:jc w:val="right"/>
              <w:rPr>
                <w:rFonts w:ascii="Franklin Gothic Medium" w:hAnsi="Franklin Gothic Medium"/>
                <w:sz w:val="28"/>
                <w:szCs w:val="28"/>
              </w:rPr>
            </w:pPr>
            <w:r w:rsidRPr="00E31869">
              <w:rPr>
                <w:rFonts w:ascii="Franklin Gothic Medium" w:hAnsi="Franklin Gothic Medium"/>
                <w:sz w:val="28"/>
                <w:szCs w:val="28"/>
              </w:rPr>
              <w:t>29,500.00</w:t>
            </w:r>
          </w:p>
        </w:tc>
      </w:tr>
    </w:tbl>
    <w:p w14:paraId="27DA25B2" w14:textId="77777777" w:rsidR="008E5054" w:rsidRPr="00A7190D" w:rsidRDefault="008E5054" w:rsidP="008E5054">
      <w:pPr>
        <w:tabs>
          <w:tab w:val="left" w:pos="2405"/>
        </w:tabs>
        <w:rPr>
          <w:rFonts w:ascii="Franklin Gothic Medium" w:hAnsi="Franklin Gothic Medium"/>
          <w:sz w:val="28"/>
          <w:szCs w:val="28"/>
        </w:rPr>
      </w:pPr>
    </w:p>
    <w:p w14:paraId="6433E01C" w14:textId="0DE0275F" w:rsidR="009D3FF0" w:rsidRPr="00A7190D" w:rsidRDefault="005B7AB7" w:rsidP="008E5054">
      <w:pPr>
        <w:tabs>
          <w:tab w:val="left" w:pos="2405"/>
        </w:tabs>
        <w:rPr>
          <w:rFonts w:ascii="Franklin Gothic Medium" w:hAnsi="Franklin Gothic Medium"/>
          <w:sz w:val="28"/>
          <w:szCs w:val="28"/>
        </w:rPr>
      </w:pPr>
      <w:r w:rsidRPr="00A7190D">
        <w:rPr>
          <w:rFonts w:ascii="Franklin Gothic Medium" w:hAnsi="Franklin Gothic Medium"/>
          <w:sz w:val="28"/>
          <w:szCs w:val="28"/>
        </w:rPr>
        <w:t xml:space="preserve">Note: The costing is subject to further negotiation </w:t>
      </w:r>
    </w:p>
    <w:sectPr w:rsidR="009D3FF0" w:rsidRPr="00A7190D" w:rsidSect="002847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CA62" w14:textId="77777777" w:rsidR="00BD402E" w:rsidRDefault="00BD402E" w:rsidP="00955276">
      <w:pPr>
        <w:spacing w:after="0" w:line="240" w:lineRule="auto"/>
      </w:pPr>
      <w:r>
        <w:separator/>
      </w:r>
    </w:p>
  </w:endnote>
  <w:endnote w:type="continuationSeparator" w:id="0">
    <w:p w14:paraId="5039DB53" w14:textId="77777777" w:rsidR="00BD402E" w:rsidRDefault="00BD402E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Medium" w:hAnsi="Franklin Gothic Medium"/>
      </w:rPr>
      <w:id w:val="-132989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3F31E" w14:textId="77777777" w:rsidR="00786207" w:rsidRPr="003F24C5" w:rsidRDefault="00786207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C42FB1">
          <w:rPr>
            <w:rFonts w:ascii="Franklin Gothic Medium" w:hAnsi="Franklin Gothic Medium"/>
            <w:noProof/>
          </w:rPr>
          <w:t>9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37B273D5" w14:textId="77777777" w:rsidR="00786207" w:rsidRPr="003F24C5" w:rsidRDefault="00786207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6943" w14:textId="77777777" w:rsidR="00BD402E" w:rsidRDefault="00BD402E" w:rsidP="00955276">
      <w:pPr>
        <w:spacing w:after="0" w:line="240" w:lineRule="auto"/>
      </w:pPr>
      <w:r>
        <w:separator/>
      </w:r>
    </w:p>
  </w:footnote>
  <w:footnote w:type="continuationSeparator" w:id="0">
    <w:p w14:paraId="61835ABC" w14:textId="77777777" w:rsidR="00BD402E" w:rsidRDefault="00BD402E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3A64" w14:textId="77777777" w:rsidR="00786207" w:rsidRDefault="00BD402E">
    <w:pPr>
      <w:pStyle w:val="Header"/>
    </w:pPr>
    <w:r>
      <w:rPr>
        <w:noProof/>
      </w:rPr>
      <w:pict w14:anchorId="70697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513E" w14:textId="77777777" w:rsidR="00786207" w:rsidRDefault="00BD402E">
    <w:pPr>
      <w:pStyle w:val="Header"/>
    </w:pPr>
    <w:r>
      <w:rPr>
        <w:noProof/>
      </w:rPr>
      <w:pict w14:anchorId="19C23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1D57" w14:textId="77777777" w:rsidR="00786207" w:rsidRDefault="00BD402E">
    <w:pPr>
      <w:pStyle w:val="Header"/>
    </w:pPr>
    <w:r>
      <w:rPr>
        <w:noProof/>
      </w:rPr>
      <w:pict w14:anchorId="4AC72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A0C"/>
    <w:multiLevelType w:val="hybridMultilevel"/>
    <w:tmpl w:val="B000A22C"/>
    <w:lvl w:ilvl="0" w:tplc="CBBED6FC">
      <w:start w:val="1"/>
      <w:numFmt w:val="bullet"/>
      <w:lvlText w:val="-"/>
      <w:lvlJc w:val="left"/>
      <w:pPr>
        <w:ind w:left="1440" w:hanging="360"/>
      </w:pPr>
      <w:rPr>
        <w:rFonts w:ascii="Franklin Gothic Medium" w:eastAsiaTheme="minorEastAsia" w:hAnsi="Franklin Gothic Medium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2E60"/>
    <w:multiLevelType w:val="hybridMultilevel"/>
    <w:tmpl w:val="3D38F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D573D"/>
    <w:multiLevelType w:val="hybridMultilevel"/>
    <w:tmpl w:val="19C60F1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22BB"/>
    <w:multiLevelType w:val="hybridMultilevel"/>
    <w:tmpl w:val="AFE0ADD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B0C0B36"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theme="minorBidi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546F"/>
    <w:multiLevelType w:val="hybridMultilevel"/>
    <w:tmpl w:val="C6121822"/>
    <w:lvl w:ilvl="0" w:tplc="CB0C0B36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8929B3"/>
    <w:multiLevelType w:val="hybridMultilevel"/>
    <w:tmpl w:val="4CDA9D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E09DC"/>
    <w:multiLevelType w:val="hybridMultilevel"/>
    <w:tmpl w:val="DCDEB8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76"/>
    <w:rsid w:val="00010E8C"/>
    <w:rsid w:val="0002435D"/>
    <w:rsid w:val="00095B45"/>
    <w:rsid w:val="000D2338"/>
    <w:rsid w:val="000F4250"/>
    <w:rsid w:val="00107AEB"/>
    <w:rsid w:val="00113280"/>
    <w:rsid w:val="001A5F9F"/>
    <w:rsid w:val="001E34CB"/>
    <w:rsid w:val="001E4DB6"/>
    <w:rsid w:val="002007A4"/>
    <w:rsid w:val="0022564F"/>
    <w:rsid w:val="00230011"/>
    <w:rsid w:val="00231590"/>
    <w:rsid w:val="002847ED"/>
    <w:rsid w:val="002B009B"/>
    <w:rsid w:val="002E1CD4"/>
    <w:rsid w:val="002E1DA7"/>
    <w:rsid w:val="002E653E"/>
    <w:rsid w:val="00301EB3"/>
    <w:rsid w:val="00340BB0"/>
    <w:rsid w:val="00341330"/>
    <w:rsid w:val="003B7E63"/>
    <w:rsid w:val="003C684B"/>
    <w:rsid w:val="003D36C8"/>
    <w:rsid w:val="003F24C5"/>
    <w:rsid w:val="003F4446"/>
    <w:rsid w:val="00406C39"/>
    <w:rsid w:val="004129B6"/>
    <w:rsid w:val="00437C6E"/>
    <w:rsid w:val="004466F4"/>
    <w:rsid w:val="0046294A"/>
    <w:rsid w:val="004A5F82"/>
    <w:rsid w:val="004D47B5"/>
    <w:rsid w:val="00546183"/>
    <w:rsid w:val="005B1961"/>
    <w:rsid w:val="005B63C0"/>
    <w:rsid w:val="005B7AB7"/>
    <w:rsid w:val="005C3B28"/>
    <w:rsid w:val="005E017C"/>
    <w:rsid w:val="00605CEF"/>
    <w:rsid w:val="00612140"/>
    <w:rsid w:val="006409E6"/>
    <w:rsid w:val="00651CB2"/>
    <w:rsid w:val="00661427"/>
    <w:rsid w:val="0069164E"/>
    <w:rsid w:val="00692F28"/>
    <w:rsid w:val="006C3153"/>
    <w:rsid w:val="00700912"/>
    <w:rsid w:val="007416E6"/>
    <w:rsid w:val="007535CD"/>
    <w:rsid w:val="00756742"/>
    <w:rsid w:val="00786207"/>
    <w:rsid w:val="007C167A"/>
    <w:rsid w:val="00802287"/>
    <w:rsid w:val="008540EF"/>
    <w:rsid w:val="00857536"/>
    <w:rsid w:val="00886ED6"/>
    <w:rsid w:val="00894421"/>
    <w:rsid w:val="008A1623"/>
    <w:rsid w:val="008A2F59"/>
    <w:rsid w:val="008E5054"/>
    <w:rsid w:val="009243DA"/>
    <w:rsid w:val="00955276"/>
    <w:rsid w:val="0099669F"/>
    <w:rsid w:val="009A59B0"/>
    <w:rsid w:val="009B2423"/>
    <w:rsid w:val="009C1F0A"/>
    <w:rsid w:val="009D3FF0"/>
    <w:rsid w:val="009F17B5"/>
    <w:rsid w:val="00A3676E"/>
    <w:rsid w:val="00A407FB"/>
    <w:rsid w:val="00A67FF8"/>
    <w:rsid w:val="00A7050A"/>
    <w:rsid w:val="00A7190D"/>
    <w:rsid w:val="00AA596B"/>
    <w:rsid w:val="00AE39C0"/>
    <w:rsid w:val="00B243F1"/>
    <w:rsid w:val="00B83693"/>
    <w:rsid w:val="00B91E31"/>
    <w:rsid w:val="00BA62DB"/>
    <w:rsid w:val="00BD402E"/>
    <w:rsid w:val="00BD45B5"/>
    <w:rsid w:val="00BE144B"/>
    <w:rsid w:val="00BE5CDE"/>
    <w:rsid w:val="00C049D3"/>
    <w:rsid w:val="00C2686E"/>
    <w:rsid w:val="00C42FB1"/>
    <w:rsid w:val="00C5568D"/>
    <w:rsid w:val="00C64955"/>
    <w:rsid w:val="00C84D62"/>
    <w:rsid w:val="00C8767D"/>
    <w:rsid w:val="00C93A37"/>
    <w:rsid w:val="00CA404B"/>
    <w:rsid w:val="00CE6DCD"/>
    <w:rsid w:val="00CF3810"/>
    <w:rsid w:val="00D12092"/>
    <w:rsid w:val="00D27E55"/>
    <w:rsid w:val="00D35CD1"/>
    <w:rsid w:val="00D772E1"/>
    <w:rsid w:val="00D816B5"/>
    <w:rsid w:val="00DB60B0"/>
    <w:rsid w:val="00DE6DCF"/>
    <w:rsid w:val="00DF2AF6"/>
    <w:rsid w:val="00DF3800"/>
    <w:rsid w:val="00E31869"/>
    <w:rsid w:val="00E361B6"/>
    <w:rsid w:val="00E424A7"/>
    <w:rsid w:val="00E96127"/>
    <w:rsid w:val="00EB657D"/>
    <w:rsid w:val="00EB779C"/>
    <w:rsid w:val="00EF1A67"/>
    <w:rsid w:val="00F478EB"/>
    <w:rsid w:val="00F84FF7"/>
    <w:rsid w:val="00F9005D"/>
    <w:rsid w:val="00F97167"/>
    <w:rsid w:val="00FC59F5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8C54BE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3022-89C8-4ED1-8E68-4EE5B88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mh khair</cp:lastModifiedBy>
  <cp:revision>3</cp:revision>
  <cp:lastPrinted>2018-02-02T03:06:00Z</cp:lastPrinted>
  <dcterms:created xsi:type="dcterms:W3CDTF">2020-05-29T03:56:00Z</dcterms:created>
  <dcterms:modified xsi:type="dcterms:W3CDTF">2020-05-29T09:37:00Z</dcterms:modified>
</cp:coreProperties>
</file>